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0"/>
        <w:gridCol w:w="714"/>
        <w:gridCol w:w="1993"/>
        <w:gridCol w:w="2102"/>
        <w:gridCol w:w="14"/>
        <w:gridCol w:w="4111"/>
      </w:tblGrid>
      <w:tr w:rsidR="00F53AB9" w:rsidRPr="001B4393" w:rsidTr="003050F1">
        <w:tc>
          <w:tcPr>
            <w:tcW w:w="198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6C1" w:rsidRPr="001B4393" w:rsidRDefault="00B266C1" w:rsidP="003050F1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3050F1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3050F1">
            <w:pPr>
              <w:spacing w:line="276" w:lineRule="auto"/>
              <w:ind w:right="-312"/>
            </w:pPr>
            <w:r w:rsidRPr="001B4393">
              <w:t xml:space="preserve"> _________________О.Г. Локтионова</w:t>
            </w:r>
          </w:p>
          <w:p w:rsidR="00B266C1" w:rsidRPr="001B4393" w:rsidRDefault="00B266C1" w:rsidP="003050F1">
            <w:pPr>
              <w:spacing w:line="276" w:lineRule="auto"/>
              <w:ind w:right="-312"/>
            </w:pPr>
            <w:r w:rsidRPr="001B4393">
              <w:t>«</w:t>
            </w:r>
            <w:r w:rsidR="00091F86">
              <w:t>___</w:t>
            </w:r>
            <w:r w:rsidRPr="001B4393">
              <w:t xml:space="preserve">» </w:t>
            </w:r>
            <w:r w:rsidR="00091F86">
              <w:t>________</w:t>
            </w:r>
            <w:r w:rsidR="00C91875">
              <w:t>__</w:t>
            </w:r>
            <w:r w:rsidR="00091F86">
              <w:t>_</w:t>
            </w:r>
            <w:r w:rsidRPr="001B4393">
              <w:t xml:space="preserve">  20</w:t>
            </w:r>
            <w:r w:rsidR="00C3700C" w:rsidRPr="001B4393">
              <w:t>2</w:t>
            </w:r>
            <w:r w:rsidR="00BC0BDC">
              <w:t>6</w:t>
            </w:r>
            <w:r w:rsidRPr="001B4393">
              <w:t xml:space="preserve"> г.</w:t>
            </w:r>
          </w:p>
        </w:tc>
        <w:tc>
          <w:tcPr>
            <w:tcW w:w="301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38" w:rsidRDefault="00346638" w:rsidP="003050F1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ИСАНИЕ </w:t>
            </w:r>
          </w:p>
          <w:p w:rsidR="00346638" w:rsidRDefault="00346638" w:rsidP="003050F1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О-ЭКЗАМЕНАЦИОННОЙ СЕССИИ</w:t>
            </w:r>
          </w:p>
          <w:p w:rsidR="00B266C1" w:rsidRPr="001B4393" w:rsidRDefault="00B266C1" w:rsidP="003050F1">
            <w:pPr>
              <w:spacing w:line="276" w:lineRule="auto"/>
              <w:ind w:left="-117" w:right="-108"/>
              <w:jc w:val="center"/>
            </w:pPr>
            <w:r w:rsidRPr="001B4393">
              <w:t xml:space="preserve">студентов </w:t>
            </w:r>
            <w:r w:rsidR="009721CC">
              <w:t>3</w:t>
            </w:r>
            <w:r w:rsidR="0087714A">
              <w:t xml:space="preserve"> </w:t>
            </w:r>
            <w:r w:rsidRPr="001B4393">
              <w:t xml:space="preserve">курса </w:t>
            </w:r>
            <w:r w:rsidR="00CD19FF">
              <w:t>заочной формы обучения</w:t>
            </w:r>
            <w:r w:rsidR="00450E84">
              <w:t xml:space="preserve"> </w:t>
            </w:r>
            <w:r w:rsidR="00C4180C" w:rsidRPr="001B4393">
              <w:t xml:space="preserve">факультета </w:t>
            </w:r>
            <w:r w:rsidR="00665972">
              <w:t>экономики и управления</w:t>
            </w:r>
            <w:r w:rsidR="00450E84">
              <w:t xml:space="preserve"> </w:t>
            </w:r>
            <w:r w:rsidRPr="001B4393">
              <w:t>на 20</w:t>
            </w:r>
            <w:r w:rsidR="00C3700C" w:rsidRPr="001B4393">
              <w:t>2</w:t>
            </w:r>
            <w:r w:rsidR="00665972">
              <w:t>5</w:t>
            </w:r>
            <w:r w:rsidRPr="001B4393">
              <w:t xml:space="preserve"> - 202</w:t>
            </w:r>
            <w:r w:rsidR="00665972">
              <w:t>6 учебный</w:t>
            </w:r>
            <w:r w:rsidRPr="001B4393">
              <w:t xml:space="preserve"> год</w:t>
            </w:r>
          </w:p>
        </w:tc>
      </w:tr>
      <w:tr w:rsidR="003050F1" w:rsidRPr="001B4393" w:rsidTr="003050F1">
        <w:tc>
          <w:tcPr>
            <w:tcW w:w="101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50F1" w:rsidRPr="001B4393" w:rsidRDefault="003050F1" w:rsidP="003050F1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1992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3050F1" w:rsidRPr="003050F1" w:rsidRDefault="00665972" w:rsidP="003050F1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Б-3</w:t>
            </w:r>
            <w:r w:rsidR="003050F1" w:rsidRPr="003050F1">
              <w:rPr>
                <w:b/>
                <w:sz w:val="32"/>
                <w:szCs w:val="32"/>
              </w:rPr>
              <w:t>1з</w:t>
            </w:r>
          </w:p>
        </w:tc>
        <w:tc>
          <w:tcPr>
            <w:tcW w:w="199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050F1" w:rsidRPr="003050F1" w:rsidRDefault="00665972" w:rsidP="003050F1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Б-3</w:t>
            </w:r>
            <w:r w:rsidR="003050F1" w:rsidRPr="003050F1">
              <w:rPr>
                <w:b/>
                <w:sz w:val="32"/>
                <w:szCs w:val="32"/>
              </w:rPr>
              <w:t>2з</w:t>
            </w:r>
          </w:p>
        </w:tc>
      </w:tr>
      <w:tr w:rsidR="003050F1" w:rsidRPr="001B4393" w:rsidTr="003050F1">
        <w:trPr>
          <w:trHeight w:val="150"/>
        </w:trPr>
        <w:tc>
          <w:tcPr>
            <w:tcW w:w="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50F1" w:rsidRPr="001B4393" w:rsidRDefault="003050F1" w:rsidP="003050F1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день нед</w:t>
            </w:r>
            <w:r>
              <w:rPr>
                <w:sz w:val="20"/>
                <w:szCs w:val="20"/>
              </w:rPr>
              <w:t>ел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050F1" w:rsidRPr="001B4393" w:rsidRDefault="003050F1" w:rsidP="003050F1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1992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50F1" w:rsidRPr="001B4393" w:rsidRDefault="003050F1" w:rsidP="003050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93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0F1" w:rsidRPr="001B4393" w:rsidRDefault="003050F1" w:rsidP="003050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050F1" w:rsidRPr="001B4393" w:rsidTr="003050F1">
        <w:trPr>
          <w:trHeight w:val="278"/>
        </w:trPr>
        <w:tc>
          <w:tcPr>
            <w:tcW w:w="6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050F1" w:rsidRPr="00443F8E" w:rsidRDefault="008C6CA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Вторн</w:t>
            </w:r>
            <w:r w:rsidR="003050F1" w:rsidRPr="00443F8E">
              <w:rPr>
                <w:sz w:val="22"/>
                <w:szCs w:val="22"/>
              </w:rPr>
              <w:t>ик</w:t>
            </w:r>
          </w:p>
          <w:p w:rsidR="003050F1" w:rsidRPr="00443F8E" w:rsidRDefault="008C6CA3" w:rsidP="003050F1">
            <w:pPr>
              <w:tabs>
                <w:tab w:val="left" w:pos="839"/>
              </w:tabs>
              <w:ind w:left="-108"/>
              <w:jc w:val="center"/>
            </w:pPr>
            <w:r>
              <w:rPr>
                <w:sz w:val="22"/>
                <w:szCs w:val="22"/>
              </w:rPr>
              <w:t>12.05.26</w:t>
            </w:r>
            <w:r w:rsidR="003050F1" w:rsidRPr="00443F8E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050F1" w:rsidRPr="0071459D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418C9" w:rsidRPr="00E10782" w:rsidRDefault="006418C9" w:rsidP="006418C9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Деньги, кредит, банки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 xml:space="preserve">) </w:t>
            </w:r>
          </w:p>
          <w:p w:rsidR="003050F1" w:rsidRPr="00E10782" w:rsidRDefault="006418C9" w:rsidP="006418C9">
            <w:pPr>
              <w:ind w:left="-109" w:right="-123"/>
              <w:jc w:val="center"/>
            </w:pPr>
            <w:r w:rsidRPr="00E10782">
              <w:rPr>
                <w:sz w:val="22"/>
                <w:szCs w:val="22"/>
              </w:rPr>
              <w:t xml:space="preserve">доц. Третьякова И.Н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6411</w:t>
            </w:r>
          </w:p>
        </w:tc>
        <w:tc>
          <w:tcPr>
            <w:tcW w:w="200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823BC" w:rsidRPr="00E10782" w:rsidRDefault="00F823BC" w:rsidP="00F823BC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Управление конкурентоспособностью в системе экономической безопасности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 xml:space="preserve">) </w:t>
            </w:r>
          </w:p>
          <w:p w:rsidR="003050F1" w:rsidRPr="00E10782" w:rsidRDefault="00F823BC" w:rsidP="00F823BC">
            <w:pPr>
              <w:ind w:left="-93" w:right="-108"/>
              <w:jc w:val="center"/>
            </w:pPr>
            <w:r w:rsidRPr="00E10782">
              <w:rPr>
                <w:sz w:val="22"/>
                <w:szCs w:val="22"/>
              </w:rPr>
              <w:t xml:space="preserve">доц. Родионова И.Н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17496</w:t>
            </w:r>
          </w:p>
        </w:tc>
      </w:tr>
      <w:tr w:rsidR="003050F1" w:rsidRPr="001B4393" w:rsidTr="00F823BC">
        <w:trPr>
          <w:trHeight w:val="70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050F1" w:rsidRPr="00443F8E" w:rsidRDefault="003050F1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050F1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050F1" w:rsidRPr="00E10782" w:rsidRDefault="003050F1" w:rsidP="003050F1">
            <w:pPr>
              <w:jc w:val="center"/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050F1" w:rsidRPr="00E10782" w:rsidRDefault="003050F1" w:rsidP="003050F1">
            <w:pPr>
              <w:jc w:val="center"/>
            </w:pPr>
          </w:p>
        </w:tc>
      </w:tr>
      <w:tr w:rsidR="003050F1" w:rsidRPr="001B4393" w:rsidTr="003050F1">
        <w:trPr>
          <w:trHeight w:val="253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050F1" w:rsidRPr="00443F8E" w:rsidRDefault="003050F1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050F1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C4F4A" w:rsidRPr="00E10782" w:rsidRDefault="002C4F4A" w:rsidP="002C4F4A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Аудит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 xml:space="preserve">) </w:t>
            </w:r>
          </w:p>
          <w:p w:rsidR="003050F1" w:rsidRPr="00E10782" w:rsidRDefault="002C4F4A" w:rsidP="002C4F4A">
            <w:pPr>
              <w:pStyle w:val="a5"/>
              <w:ind w:left="-109" w:right="-123"/>
              <w:jc w:val="center"/>
            </w:pPr>
            <w:r w:rsidRPr="00E10782">
              <w:rPr>
                <w:sz w:val="22"/>
                <w:szCs w:val="22"/>
              </w:rPr>
              <w:t xml:space="preserve">доц. </w:t>
            </w:r>
            <w:proofErr w:type="spellStart"/>
            <w:r w:rsidRPr="00E10782">
              <w:rPr>
                <w:sz w:val="22"/>
                <w:szCs w:val="22"/>
              </w:rPr>
              <w:t>Мильгунова</w:t>
            </w:r>
            <w:proofErr w:type="spellEnd"/>
            <w:r w:rsidRPr="00E10782">
              <w:rPr>
                <w:sz w:val="22"/>
                <w:szCs w:val="22"/>
              </w:rPr>
              <w:t xml:space="preserve"> И.В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 https://do.swsu.ru/enrol/index.php?id=6410</w:t>
            </w:r>
          </w:p>
        </w:tc>
        <w:tc>
          <w:tcPr>
            <w:tcW w:w="20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823BC" w:rsidRPr="00E10782" w:rsidRDefault="00F823BC" w:rsidP="00F823BC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Институциональные основы экономической безопасности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>)</w:t>
            </w:r>
          </w:p>
          <w:p w:rsidR="003050F1" w:rsidRPr="00E10782" w:rsidRDefault="00F823BC" w:rsidP="00F823BC">
            <w:pPr>
              <w:pStyle w:val="a5"/>
              <w:ind w:left="-93" w:right="-108"/>
              <w:jc w:val="center"/>
            </w:pPr>
            <w:r w:rsidRPr="00E10782">
              <w:rPr>
                <w:sz w:val="22"/>
                <w:szCs w:val="22"/>
              </w:rPr>
              <w:t xml:space="preserve">доц. Циклаури В.Ю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16783</w:t>
            </w:r>
          </w:p>
        </w:tc>
      </w:tr>
      <w:tr w:rsidR="003050F1" w:rsidRPr="001B4393" w:rsidTr="003050F1">
        <w:trPr>
          <w:trHeight w:val="300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050F1" w:rsidRPr="00443F8E" w:rsidRDefault="003050F1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050F1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050F1" w:rsidRPr="00E10782" w:rsidRDefault="003050F1" w:rsidP="003050F1">
            <w:pPr>
              <w:pStyle w:val="a5"/>
              <w:jc w:val="center"/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050F1" w:rsidRPr="00E10782" w:rsidRDefault="003050F1" w:rsidP="003050F1">
            <w:pPr>
              <w:pStyle w:val="a5"/>
              <w:jc w:val="center"/>
            </w:pPr>
          </w:p>
        </w:tc>
      </w:tr>
      <w:tr w:rsidR="002C4F4A" w:rsidRPr="001B4393" w:rsidTr="003050F1">
        <w:trPr>
          <w:trHeight w:val="36"/>
        </w:trPr>
        <w:tc>
          <w:tcPr>
            <w:tcW w:w="6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C4F4A" w:rsidRPr="00443F8E" w:rsidRDefault="008C6CA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Среда</w:t>
            </w:r>
          </w:p>
          <w:p w:rsidR="002C4F4A" w:rsidRPr="00443F8E" w:rsidRDefault="008C6CA3" w:rsidP="003050F1">
            <w:pPr>
              <w:ind w:left="-108"/>
              <w:jc w:val="center"/>
            </w:pPr>
            <w:r>
              <w:rPr>
                <w:sz w:val="22"/>
                <w:szCs w:val="22"/>
              </w:rPr>
              <w:t>13.05.26</w:t>
            </w:r>
            <w:r w:rsidR="002C4F4A" w:rsidRPr="00443F8E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4F4A" w:rsidRPr="0071459D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823BC" w:rsidRPr="00E10782" w:rsidRDefault="00F823BC" w:rsidP="00F823BC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Управление конкурентоспособностью в системе экономической безопасности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 xml:space="preserve">) </w:t>
            </w:r>
          </w:p>
          <w:p w:rsidR="002C4F4A" w:rsidRPr="00E10782" w:rsidRDefault="00F823BC" w:rsidP="000E085F">
            <w:pPr>
              <w:ind w:left="-109" w:right="-108" w:firstLine="109"/>
              <w:jc w:val="center"/>
            </w:pPr>
            <w:r w:rsidRPr="00E10782">
              <w:rPr>
                <w:sz w:val="22"/>
                <w:szCs w:val="22"/>
              </w:rPr>
              <w:t xml:space="preserve">доц. Родионова И.Н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17496</w:t>
            </w:r>
          </w:p>
        </w:tc>
        <w:tc>
          <w:tcPr>
            <w:tcW w:w="200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823BC" w:rsidRPr="00E10782" w:rsidRDefault="00F823BC" w:rsidP="00F823BC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Аудит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 xml:space="preserve">) </w:t>
            </w:r>
          </w:p>
          <w:p w:rsidR="002C4F4A" w:rsidRPr="00E10782" w:rsidRDefault="00F823BC" w:rsidP="00F823BC">
            <w:pPr>
              <w:jc w:val="center"/>
            </w:pPr>
            <w:r w:rsidRPr="00E10782">
              <w:rPr>
                <w:sz w:val="22"/>
                <w:szCs w:val="22"/>
              </w:rPr>
              <w:t xml:space="preserve">доц. </w:t>
            </w:r>
            <w:proofErr w:type="spellStart"/>
            <w:r w:rsidRPr="00E10782">
              <w:rPr>
                <w:sz w:val="22"/>
                <w:szCs w:val="22"/>
              </w:rPr>
              <w:t>Мильгунова</w:t>
            </w:r>
            <w:proofErr w:type="spellEnd"/>
            <w:r w:rsidRPr="00E10782">
              <w:rPr>
                <w:sz w:val="22"/>
                <w:szCs w:val="22"/>
              </w:rPr>
              <w:t xml:space="preserve"> И.В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 https://do.swsu.ru/enrol/index.php?id=6410</w:t>
            </w:r>
          </w:p>
        </w:tc>
      </w:tr>
      <w:tr w:rsidR="002C4F4A" w:rsidRPr="001B4393" w:rsidTr="003050F1">
        <w:trPr>
          <w:trHeight w:val="70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4F4A" w:rsidRPr="00443F8E" w:rsidRDefault="002C4F4A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C4F4A" w:rsidRPr="0071459D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C4F4A" w:rsidRPr="00E10782" w:rsidRDefault="002C4F4A" w:rsidP="003050F1">
            <w:pPr>
              <w:jc w:val="center"/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C4F4A" w:rsidRPr="00E10782" w:rsidRDefault="002C4F4A" w:rsidP="003050F1">
            <w:pPr>
              <w:jc w:val="center"/>
            </w:pPr>
          </w:p>
        </w:tc>
      </w:tr>
      <w:tr w:rsidR="00FF6AE0" w:rsidRPr="001B4393" w:rsidTr="003050F1">
        <w:trPr>
          <w:trHeight w:val="70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6AE0" w:rsidRPr="00443F8E" w:rsidRDefault="00FF6AE0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F6AE0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98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6AE0" w:rsidRPr="00E10782" w:rsidRDefault="00FF6AE0" w:rsidP="00F823BC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Институциональные основы экономической безопасности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>)</w:t>
            </w:r>
          </w:p>
          <w:p w:rsidR="00FF6AE0" w:rsidRPr="00E10782" w:rsidRDefault="00FF6AE0" w:rsidP="00F823BC">
            <w:pPr>
              <w:ind w:right="-108"/>
              <w:jc w:val="center"/>
            </w:pPr>
            <w:r w:rsidRPr="00E10782">
              <w:rPr>
                <w:sz w:val="22"/>
                <w:szCs w:val="22"/>
              </w:rPr>
              <w:t xml:space="preserve">доц. Циклаури В.Ю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16783</w:t>
            </w:r>
          </w:p>
        </w:tc>
        <w:tc>
          <w:tcPr>
            <w:tcW w:w="2000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6AE0" w:rsidRPr="00E10782" w:rsidRDefault="00FF6AE0" w:rsidP="00FF6AE0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Рынок ценных бумаг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>)</w:t>
            </w:r>
          </w:p>
          <w:p w:rsidR="00FF6AE0" w:rsidRPr="00E10782" w:rsidRDefault="00FD0951" w:rsidP="00FF6AE0">
            <w:pPr>
              <w:ind w:left="-93" w:right="-108"/>
              <w:jc w:val="center"/>
            </w:pPr>
            <w:r w:rsidRPr="00E10782">
              <w:rPr>
                <w:sz w:val="22"/>
                <w:szCs w:val="22"/>
              </w:rPr>
              <w:t xml:space="preserve"> доц. </w:t>
            </w:r>
            <w:proofErr w:type="spellStart"/>
            <w:r w:rsidRPr="00E10782">
              <w:rPr>
                <w:sz w:val="22"/>
                <w:szCs w:val="22"/>
              </w:rPr>
              <w:t>Биктагирова</w:t>
            </w:r>
            <w:proofErr w:type="spellEnd"/>
            <w:r w:rsidRPr="00E10782">
              <w:rPr>
                <w:sz w:val="22"/>
                <w:szCs w:val="22"/>
              </w:rPr>
              <w:t xml:space="preserve"> Э.В.</w:t>
            </w:r>
            <w:r w:rsidR="00FF6AE0" w:rsidRPr="00E10782">
              <w:rPr>
                <w:sz w:val="22"/>
                <w:szCs w:val="22"/>
              </w:rPr>
              <w:t xml:space="preserve"> </w:t>
            </w:r>
            <w:proofErr w:type="spellStart"/>
            <w:r w:rsidR="00FF6AE0" w:rsidRPr="00E10782">
              <w:rPr>
                <w:sz w:val="22"/>
                <w:szCs w:val="22"/>
              </w:rPr>
              <w:t>онлайн</w:t>
            </w:r>
            <w:proofErr w:type="spellEnd"/>
            <w:r w:rsidR="00FF6AE0" w:rsidRPr="00E10782">
              <w:rPr>
                <w:sz w:val="22"/>
                <w:szCs w:val="22"/>
              </w:rPr>
              <w:t xml:space="preserve"> https://do.swsu.ru/enrol/index.php?id=6499</w:t>
            </w:r>
          </w:p>
        </w:tc>
      </w:tr>
      <w:tr w:rsidR="00FF6AE0" w:rsidRPr="001B4393" w:rsidTr="003050F1">
        <w:trPr>
          <w:trHeight w:val="70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6AE0" w:rsidRPr="00443F8E" w:rsidRDefault="00FF6AE0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F6AE0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6AE0" w:rsidRPr="00E10782" w:rsidRDefault="00FF6AE0" w:rsidP="003050F1">
            <w:pPr>
              <w:jc w:val="center"/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6AE0" w:rsidRPr="00E10782" w:rsidRDefault="00FF6AE0" w:rsidP="003050F1">
            <w:pPr>
              <w:jc w:val="center"/>
            </w:pPr>
          </w:p>
        </w:tc>
      </w:tr>
      <w:tr w:rsidR="009721CC" w:rsidRPr="001B4393" w:rsidTr="003050F1">
        <w:trPr>
          <w:trHeight w:val="284"/>
        </w:trPr>
        <w:tc>
          <w:tcPr>
            <w:tcW w:w="6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721CC" w:rsidRPr="00443F8E" w:rsidRDefault="008C6CA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Четверг</w:t>
            </w:r>
          </w:p>
          <w:p w:rsidR="009721CC" w:rsidRPr="00443F8E" w:rsidRDefault="008C6CA3" w:rsidP="003050F1">
            <w:pPr>
              <w:ind w:left="-108"/>
              <w:jc w:val="center"/>
            </w:pPr>
            <w:r>
              <w:rPr>
                <w:sz w:val="22"/>
                <w:szCs w:val="22"/>
              </w:rPr>
              <w:t>14.05.26</w:t>
            </w:r>
            <w:r w:rsidR="009721CC" w:rsidRPr="00443F8E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21CC" w:rsidRPr="0071459D" w:rsidRDefault="009721CC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721CC" w:rsidRPr="00E10782" w:rsidRDefault="009721CC" w:rsidP="00FF6AE0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Информационная безопасность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>)</w:t>
            </w:r>
          </w:p>
          <w:p w:rsidR="009721CC" w:rsidRPr="00E10782" w:rsidRDefault="00FD0951" w:rsidP="00FF6AE0">
            <w:pPr>
              <w:ind w:right="-108"/>
              <w:jc w:val="center"/>
            </w:pPr>
            <w:r w:rsidRPr="00E10782">
              <w:rPr>
                <w:sz w:val="22"/>
                <w:szCs w:val="22"/>
              </w:rPr>
              <w:t>ст.пр. Чуйкова В.В.</w:t>
            </w:r>
            <w:r w:rsidR="009721CC" w:rsidRPr="00E10782">
              <w:rPr>
                <w:sz w:val="22"/>
                <w:szCs w:val="22"/>
              </w:rPr>
              <w:t xml:space="preserve"> </w:t>
            </w:r>
            <w:proofErr w:type="spellStart"/>
            <w:r w:rsidR="009721CC" w:rsidRPr="00E10782">
              <w:rPr>
                <w:sz w:val="22"/>
                <w:szCs w:val="22"/>
              </w:rPr>
              <w:t>онлайн</w:t>
            </w:r>
            <w:proofErr w:type="spellEnd"/>
            <w:r w:rsidR="009721CC" w:rsidRPr="00E10782">
              <w:rPr>
                <w:sz w:val="22"/>
                <w:szCs w:val="22"/>
              </w:rPr>
              <w:t xml:space="preserve"> https://do.swsu.ru/enrol/index.php?id=12651</w:t>
            </w:r>
          </w:p>
        </w:tc>
        <w:tc>
          <w:tcPr>
            <w:tcW w:w="200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721CC" w:rsidRPr="00E10782" w:rsidRDefault="009721CC" w:rsidP="00C1588E">
            <w:pPr>
              <w:ind w:left="-93" w:right="-108"/>
              <w:jc w:val="center"/>
            </w:pPr>
            <w:r w:rsidRPr="00E10782">
              <w:rPr>
                <w:sz w:val="22"/>
                <w:szCs w:val="22"/>
              </w:rPr>
              <w:t>Финансовая безопасность хозяйствующих с</w:t>
            </w:r>
            <w:r w:rsidR="009B0718" w:rsidRPr="00E10782">
              <w:rPr>
                <w:sz w:val="22"/>
                <w:szCs w:val="22"/>
              </w:rPr>
              <w:t>убъектов (</w:t>
            </w:r>
            <w:proofErr w:type="spellStart"/>
            <w:r w:rsidR="009B0718" w:rsidRPr="00E10782">
              <w:rPr>
                <w:sz w:val="22"/>
                <w:szCs w:val="22"/>
              </w:rPr>
              <w:t>пр</w:t>
            </w:r>
            <w:proofErr w:type="spellEnd"/>
            <w:r w:rsidR="009B0718" w:rsidRPr="00E10782">
              <w:rPr>
                <w:sz w:val="22"/>
                <w:szCs w:val="22"/>
              </w:rPr>
              <w:t>) доц. Маркина С.А.</w:t>
            </w:r>
            <w:r w:rsidRPr="00E10782">
              <w:rPr>
                <w:sz w:val="22"/>
                <w:szCs w:val="22"/>
              </w:rPr>
              <w:t xml:space="preserve">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19269</w:t>
            </w:r>
          </w:p>
        </w:tc>
      </w:tr>
      <w:tr w:rsidR="009721CC" w:rsidRPr="001B4393" w:rsidTr="009721CC">
        <w:trPr>
          <w:trHeight w:val="70"/>
        </w:trPr>
        <w:tc>
          <w:tcPr>
            <w:tcW w:w="66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CC" w:rsidRPr="00443F8E" w:rsidRDefault="009721CC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21CC" w:rsidRPr="0071459D" w:rsidRDefault="009721CC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1CC" w:rsidRPr="00E10782" w:rsidRDefault="009721CC" w:rsidP="003050F1">
            <w:pPr>
              <w:jc w:val="center"/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1CC" w:rsidRPr="00E10782" w:rsidRDefault="009721CC" w:rsidP="003050F1">
            <w:pPr>
              <w:jc w:val="center"/>
            </w:pPr>
          </w:p>
        </w:tc>
      </w:tr>
      <w:tr w:rsidR="00C1588E" w:rsidRPr="001B4393" w:rsidTr="003050F1">
        <w:trPr>
          <w:trHeight w:val="36"/>
        </w:trPr>
        <w:tc>
          <w:tcPr>
            <w:tcW w:w="6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588E" w:rsidRPr="00443F8E" w:rsidRDefault="008C6CA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Пятница</w:t>
            </w:r>
          </w:p>
          <w:p w:rsidR="00C1588E" w:rsidRPr="00443F8E" w:rsidRDefault="008C6CA3" w:rsidP="003050F1">
            <w:pPr>
              <w:ind w:left="-108"/>
              <w:jc w:val="center"/>
            </w:pPr>
            <w:r>
              <w:rPr>
                <w:sz w:val="22"/>
                <w:szCs w:val="22"/>
              </w:rPr>
              <w:t>15.05.26</w:t>
            </w:r>
            <w:r w:rsidR="00C1588E" w:rsidRPr="00443F8E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88E" w:rsidRPr="0071459D" w:rsidRDefault="001236C6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1588E" w:rsidRPr="00E10782" w:rsidRDefault="00C1588E" w:rsidP="00FF6AE0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Рынок ценных бумаг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>)</w:t>
            </w:r>
          </w:p>
          <w:p w:rsidR="00C1588E" w:rsidRPr="00E10782" w:rsidRDefault="00C1588E" w:rsidP="00FF6AE0">
            <w:pPr>
              <w:pStyle w:val="a5"/>
              <w:jc w:val="center"/>
            </w:pPr>
            <w:r w:rsidRPr="00E10782">
              <w:rPr>
                <w:sz w:val="22"/>
                <w:szCs w:val="22"/>
              </w:rPr>
              <w:t xml:space="preserve"> </w:t>
            </w:r>
            <w:r w:rsidR="00FD0951" w:rsidRPr="00E10782">
              <w:rPr>
                <w:sz w:val="22"/>
                <w:szCs w:val="22"/>
              </w:rPr>
              <w:t xml:space="preserve"> доц. </w:t>
            </w:r>
            <w:proofErr w:type="spellStart"/>
            <w:r w:rsidR="00FD0951" w:rsidRPr="00E10782">
              <w:rPr>
                <w:sz w:val="22"/>
                <w:szCs w:val="22"/>
              </w:rPr>
              <w:t>Биктагирова</w:t>
            </w:r>
            <w:proofErr w:type="spellEnd"/>
            <w:r w:rsidR="00FD0951" w:rsidRPr="00E10782">
              <w:rPr>
                <w:sz w:val="22"/>
                <w:szCs w:val="22"/>
              </w:rPr>
              <w:t xml:space="preserve"> Э.В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6499</w:t>
            </w:r>
          </w:p>
        </w:tc>
        <w:tc>
          <w:tcPr>
            <w:tcW w:w="200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1588E" w:rsidRPr="00E10782" w:rsidRDefault="00C1588E" w:rsidP="00BD4892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Информационная безопасность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>)</w:t>
            </w:r>
          </w:p>
          <w:p w:rsidR="00C1588E" w:rsidRPr="00E10782" w:rsidRDefault="00FD0951" w:rsidP="00BD4892">
            <w:pPr>
              <w:pStyle w:val="a5"/>
              <w:ind w:right="-108"/>
              <w:jc w:val="center"/>
            </w:pPr>
            <w:r w:rsidRPr="00E10782">
              <w:rPr>
                <w:sz w:val="22"/>
                <w:szCs w:val="22"/>
              </w:rPr>
              <w:t xml:space="preserve">ст.пр. Чуйкова В.В. </w:t>
            </w:r>
            <w:r w:rsidR="00C1588E" w:rsidRPr="00E10782">
              <w:rPr>
                <w:sz w:val="22"/>
                <w:szCs w:val="22"/>
              </w:rPr>
              <w:t xml:space="preserve">. </w:t>
            </w:r>
            <w:proofErr w:type="spellStart"/>
            <w:r w:rsidR="00C1588E" w:rsidRPr="00E10782">
              <w:rPr>
                <w:sz w:val="22"/>
                <w:szCs w:val="22"/>
              </w:rPr>
              <w:t>онлайн</w:t>
            </w:r>
            <w:proofErr w:type="spellEnd"/>
            <w:r w:rsidR="00C1588E" w:rsidRPr="00E10782">
              <w:rPr>
                <w:sz w:val="22"/>
                <w:szCs w:val="22"/>
              </w:rPr>
              <w:t xml:space="preserve"> https://do.swsu.ru/enrol/index.php?id=12651</w:t>
            </w:r>
          </w:p>
        </w:tc>
      </w:tr>
      <w:tr w:rsidR="00C1588E" w:rsidRPr="001B4393" w:rsidTr="003050F1">
        <w:trPr>
          <w:trHeight w:val="60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588E" w:rsidRPr="00443F8E" w:rsidRDefault="00C1588E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1588E" w:rsidRDefault="001236C6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588E" w:rsidRPr="00E10782" w:rsidRDefault="00C1588E" w:rsidP="003050F1">
            <w:pPr>
              <w:pStyle w:val="a5"/>
              <w:jc w:val="center"/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588E" w:rsidRPr="00E10782" w:rsidRDefault="00C1588E" w:rsidP="003050F1">
            <w:pPr>
              <w:pStyle w:val="a5"/>
              <w:jc w:val="center"/>
            </w:pPr>
          </w:p>
        </w:tc>
      </w:tr>
      <w:tr w:rsidR="009721CC" w:rsidRPr="001B4393" w:rsidTr="003050F1">
        <w:trPr>
          <w:trHeight w:val="60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721CC" w:rsidRPr="00443F8E" w:rsidRDefault="009721CC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721CC" w:rsidRDefault="001236C6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98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77719" w:rsidRPr="00E10782" w:rsidRDefault="00677719" w:rsidP="00677719">
            <w:pPr>
              <w:pStyle w:val="a5"/>
              <w:ind w:left="-93" w:right="-123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Институциональные основы экономической безопасности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>)</w:t>
            </w:r>
          </w:p>
          <w:p w:rsidR="009721CC" w:rsidRPr="00E10782" w:rsidRDefault="00677719" w:rsidP="00677719">
            <w:pPr>
              <w:pStyle w:val="a5"/>
              <w:ind w:right="-123"/>
              <w:jc w:val="center"/>
            </w:pPr>
            <w:r w:rsidRPr="00E10782">
              <w:rPr>
                <w:sz w:val="22"/>
                <w:szCs w:val="22"/>
              </w:rPr>
              <w:t xml:space="preserve">доц. Циклаури В.Ю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16783</w:t>
            </w:r>
          </w:p>
        </w:tc>
        <w:tc>
          <w:tcPr>
            <w:tcW w:w="2000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721CC" w:rsidRPr="00E10782" w:rsidRDefault="009721CC" w:rsidP="00C1588E">
            <w:pPr>
              <w:pStyle w:val="a5"/>
              <w:ind w:left="-93" w:right="-108"/>
              <w:jc w:val="center"/>
            </w:pPr>
            <w:r w:rsidRPr="00E10782">
              <w:rPr>
                <w:sz w:val="22"/>
                <w:szCs w:val="22"/>
              </w:rPr>
              <w:t>Финансовая безопасность хозяйствующих субъектов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 xml:space="preserve">) </w:t>
            </w:r>
            <w:r w:rsidR="009932F3" w:rsidRPr="00E10782">
              <w:rPr>
                <w:sz w:val="22"/>
                <w:szCs w:val="22"/>
              </w:rPr>
              <w:t xml:space="preserve"> доц. Маркина С.А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19269</w:t>
            </w:r>
          </w:p>
        </w:tc>
      </w:tr>
      <w:tr w:rsidR="009721CC" w:rsidRPr="001B4393" w:rsidTr="003050F1">
        <w:trPr>
          <w:trHeight w:val="60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721CC" w:rsidRPr="00443F8E" w:rsidRDefault="009721CC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721CC" w:rsidRDefault="001236C6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721CC" w:rsidRPr="00E10782" w:rsidRDefault="009721CC" w:rsidP="003050F1">
            <w:pPr>
              <w:pStyle w:val="a5"/>
              <w:jc w:val="center"/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721CC" w:rsidRPr="00E10782" w:rsidRDefault="009721CC" w:rsidP="003050F1">
            <w:pPr>
              <w:pStyle w:val="a5"/>
              <w:jc w:val="center"/>
            </w:pPr>
          </w:p>
        </w:tc>
      </w:tr>
      <w:tr w:rsidR="009721CC" w:rsidRPr="001B4393" w:rsidTr="003050F1">
        <w:trPr>
          <w:trHeight w:val="103"/>
        </w:trPr>
        <w:tc>
          <w:tcPr>
            <w:tcW w:w="6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721CC" w:rsidRPr="00443F8E" w:rsidRDefault="008C6CA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Суббота</w:t>
            </w:r>
          </w:p>
          <w:p w:rsidR="009721CC" w:rsidRPr="00443F8E" w:rsidRDefault="008C6CA3" w:rsidP="003050F1">
            <w:pPr>
              <w:ind w:left="-108"/>
              <w:jc w:val="center"/>
            </w:pPr>
            <w:r>
              <w:rPr>
                <w:sz w:val="22"/>
                <w:szCs w:val="22"/>
              </w:rPr>
              <w:t>16.05.26</w:t>
            </w:r>
            <w:r w:rsidR="009721CC" w:rsidRPr="00443F8E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721CC" w:rsidRPr="0071459D" w:rsidRDefault="009932F3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721C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721CC" w:rsidRPr="00E10782" w:rsidRDefault="009721CC" w:rsidP="00C41A32">
            <w:pPr>
              <w:ind w:left="-109" w:right="-123"/>
              <w:jc w:val="center"/>
            </w:pPr>
            <w:r w:rsidRPr="00E10782">
              <w:rPr>
                <w:sz w:val="22"/>
                <w:szCs w:val="22"/>
              </w:rPr>
              <w:t>Финансовая безопасность хозяйствующих субъектов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 xml:space="preserve">) </w:t>
            </w:r>
            <w:r w:rsidR="009932F3" w:rsidRPr="00E10782">
              <w:rPr>
                <w:sz w:val="22"/>
                <w:szCs w:val="22"/>
              </w:rPr>
              <w:t xml:space="preserve"> доц. Маркина С.А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19269</w:t>
            </w:r>
          </w:p>
        </w:tc>
        <w:tc>
          <w:tcPr>
            <w:tcW w:w="200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721CC" w:rsidRPr="00E10782" w:rsidRDefault="009721CC" w:rsidP="003050F1">
            <w:pPr>
              <w:jc w:val="center"/>
            </w:pPr>
          </w:p>
        </w:tc>
      </w:tr>
      <w:tr w:rsidR="009721CC" w:rsidRPr="001B4393" w:rsidTr="001A2723">
        <w:trPr>
          <w:trHeight w:val="223"/>
        </w:trPr>
        <w:tc>
          <w:tcPr>
            <w:tcW w:w="66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CC" w:rsidRPr="00443F8E" w:rsidRDefault="009721CC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21CC" w:rsidRPr="0071459D" w:rsidRDefault="009721CC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1CC" w:rsidRPr="00E10782" w:rsidRDefault="009721CC" w:rsidP="003050F1">
            <w:pPr>
              <w:jc w:val="center"/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1CC" w:rsidRPr="00E10782" w:rsidRDefault="009721CC" w:rsidP="003050F1">
            <w:pPr>
              <w:jc w:val="center"/>
            </w:pPr>
          </w:p>
        </w:tc>
      </w:tr>
      <w:tr w:rsidR="003050F1" w:rsidRPr="001B4393" w:rsidTr="003050F1">
        <w:trPr>
          <w:trHeight w:val="264"/>
        </w:trPr>
        <w:tc>
          <w:tcPr>
            <w:tcW w:w="6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050F1" w:rsidRPr="00443F8E" w:rsidRDefault="008C6CA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Понедельник</w:t>
            </w:r>
          </w:p>
          <w:p w:rsidR="003050F1" w:rsidRPr="00443F8E" w:rsidRDefault="008C6CA3" w:rsidP="003050F1">
            <w:pPr>
              <w:ind w:left="-108"/>
              <w:jc w:val="center"/>
            </w:pPr>
            <w:r>
              <w:rPr>
                <w:sz w:val="22"/>
                <w:szCs w:val="22"/>
              </w:rPr>
              <w:t>18.05.26</w:t>
            </w:r>
            <w:r w:rsidR="003050F1" w:rsidRPr="00443F8E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50F1" w:rsidRPr="0071459D" w:rsidRDefault="009932F3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050F1" w:rsidRPr="00E10782" w:rsidRDefault="009932F3" w:rsidP="009932F3">
            <w:pPr>
              <w:pStyle w:val="a5"/>
              <w:ind w:left="-109" w:right="-123" w:firstLine="109"/>
              <w:jc w:val="center"/>
            </w:pPr>
            <w:r w:rsidRPr="00E10782">
              <w:rPr>
                <w:sz w:val="22"/>
                <w:szCs w:val="22"/>
              </w:rPr>
              <w:t>Финансовая безопасность хозяйствующих субъектов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 xml:space="preserve">)  доц. Маркина С.А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19269</w:t>
            </w:r>
          </w:p>
        </w:tc>
        <w:tc>
          <w:tcPr>
            <w:tcW w:w="200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050F1" w:rsidRPr="00E10782" w:rsidRDefault="003050F1" w:rsidP="00677719">
            <w:pPr>
              <w:pStyle w:val="a5"/>
              <w:ind w:right="-250"/>
              <w:jc w:val="center"/>
            </w:pPr>
          </w:p>
        </w:tc>
      </w:tr>
      <w:tr w:rsidR="003050F1" w:rsidRPr="001B4393" w:rsidTr="003050F1">
        <w:trPr>
          <w:trHeight w:val="60"/>
        </w:trPr>
        <w:tc>
          <w:tcPr>
            <w:tcW w:w="66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50F1" w:rsidRDefault="003050F1" w:rsidP="003050F1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050F1" w:rsidRDefault="009932F3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0F1" w:rsidRPr="00E10782" w:rsidRDefault="003050F1" w:rsidP="003050F1">
            <w:pPr>
              <w:pStyle w:val="a5"/>
              <w:jc w:val="center"/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0F1" w:rsidRPr="00E10782" w:rsidRDefault="003050F1" w:rsidP="003050F1">
            <w:pPr>
              <w:pStyle w:val="a5"/>
              <w:jc w:val="center"/>
            </w:pPr>
          </w:p>
        </w:tc>
      </w:tr>
      <w:tr w:rsidR="006418C9" w:rsidRPr="001B4393" w:rsidTr="006418C9">
        <w:trPr>
          <w:trHeight w:val="255"/>
        </w:trPr>
        <w:tc>
          <w:tcPr>
            <w:tcW w:w="6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418C9" w:rsidRDefault="008C6CA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Втор</w:t>
            </w:r>
            <w:r w:rsidR="006418C9" w:rsidRPr="003050F1">
              <w:rPr>
                <w:sz w:val="22"/>
                <w:szCs w:val="22"/>
              </w:rPr>
              <w:t>ник</w:t>
            </w:r>
          </w:p>
          <w:p w:rsidR="006418C9" w:rsidRPr="003050F1" w:rsidRDefault="008C6CA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19.05.26</w:t>
            </w:r>
            <w:r w:rsidR="006418C9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18C9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418C9" w:rsidRPr="00E10782" w:rsidRDefault="006418C9" w:rsidP="00C41A32">
            <w:pPr>
              <w:pStyle w:val="a5"/>
              <w:ind w:left="-109" w:right="-123"/>
              <w:jc w:val="center"/>
            </w:pPr>
          </w:p>
        </w:tc>
        <w:tc>
          <w:tcPr>
            <w:tcW w:w="200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418C9" w:rsidRPr="00E10782" w:rsidRDefault="006418C9" w:rsidP="006418C9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Деньги, кредит, банки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 xml:space="preserve">) </w:t>
            </w:r>
          </w:p>
          <w:p w:rsidR="006418C9" w:rsidRPr="00E10782" w:rsidRDefault="006418C9" w:rsidP="006418C9">
            <w:pPr>
              <w:pStyle w:val="a5"/>
              <w:jc w:val="center"/>
            </w:pPr>
            <w:r w:rsidRPr="00E10782">
              <w:rPr>
                <w:sz w:val="22"/>
                <w:szCs w:val="22"/>
              </w:rPr>
              <w:t xml:space="preserve">доц. Третьякова И.Н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6411</w:t>
            </w:r>
          </w:p>
        </w:tc>
      </w:tr>
      <w:tr w:rsidR="006418C9" w:rsidRPr="001B4393" w:rsidTr="006418C9">
        <w:trPr>
          <w:trHeight w:val="255"/>
        </w:trPr>
        <w:tc>
          <w:tcPr>
            <w:tcW w:w="66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18C9" w:rsidRPr="003050F1" w:rsidRDefault="006418C9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418C9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8C9" w:rsidRPr="00E10782" w:rsidRDefault="006418C9" w:rsidP="003050F1">
            <w:pPr>
              <w:pStyle w:val="a5"/>
              <w:jc w:val="center"/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8C9" w:rsidRPr="00E10782" w:rsidRDefault="006418C9" w:rsidP="003050F1">
            <w:pPr>
              <w:pStyle w:val="a5"/>
              <w:jc w:val="center"/>
            </w:pPr>
          </w:p>
        </w:tc>
      </w:tr>
      <w:tr w:rsidR="00E9202B" w:rsidRPr="001B4393" w:rsidTr="00677719">
        <w:trPr>
          <w:trHeight w:val="50"/>
        </w:trPr>
        <w:tc>
          <w:tcPr>
            <w:tcW w:w="6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9202B" w:rsidRPr="003050F1" w:rsidRDefault="008C6CA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Среда</w:t>
            </w:r>
          </w:p>
          <w:p w:rsidR="00E9202B" w:rsidRPr="003050F1" w:rsidRDefault="008C6CA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20.05.26</w:t>
            </w:r>
            <w:r w:rsidR="00E9202B" w:rsidRPr="003050F1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02B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85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9202B" w:rsidRPr="00E10782" w:rsidRDefault="00E9202B" w:rsidP="003050F1">
            <w:pPr>
              <w:pStyle w:val="a5"/>
              <w:jc w:val="center"/>
            </w:pPr>
          </w:p>
        </w:tc>
        <w:tc>
          <w:tcPr>
            <w:tcW w:w="200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9202B" w:rsidRPr="00E10782" w:rsidRDefault="00E9202B" w:rsidP="006418C9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Деньги, кредит, банки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 xml:space="preserve">) </w:t>
            </w:r>
          </w:p>
          <w:p w:rsidR="00E9202B" w:rsidRPr="00E10782" w:rsidRDefault="00E9202B" w:rsidP="006418C9">
            <w:pPr>
              <w:pStyle w:val="a5"/>
              <w:jc w:val="center"/>
            </w:pPr>
            <w:r w:rsidRPr="00E10782">
              <w:rPr>
                <w:sz w:val="22"/>
                <w:szCs w:val="22"/>
              </w:rPr>
              <w:t xml:space="preserve">доц. Третьякова И.Н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6411</w:t>
            </w:r>
          </w:p>
        </w:tc>
      </w:tr>
      <w:tr w:rsidR="00E9202B" w:rsidRPr="001B4393" w:rsidTr="00E9202B">
        <w:trPr>
          <w:trHeight w:val="255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9202B" w:rsidRPr="003050F1" w:rsidRDefault="00E9202B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02B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985" w:type="pct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02B" w:rsidRPr="00E10782" w:rsidRDefault="00E9202B" w:rsidP="00CF2C68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Информационная безопасность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>)</w:t>
            </w:r>
          </w:p>
          <w:p w:rsidR="00E9202B" w:rsidRPr="00E10782" w:rsidRDefault="00FD0951" w:rsidP="00CF2C68">
            <w:pPr>
              <w:pStyle w:val="a5"/>
              <w:ind w:left="-109" w:right="-123"/>
              <w:jc w:val="center"/>
            </w:pPr>
            <w:r w:rsidRPr="00E10782">
              <w:rPr>
                <w:sz w:val="22"/>
                <w:szCs w:val="22"/>
              </w:rPr>
              <w:t xml:space="preserve">ст.пр. Чуйкова В.В. </w:t>
            </w:r>
            <w:proofErr w:type="spellStart"/>
            <w:r w:rsidR="00E9202B" w:rsidRPr="00E10782">
              <w:rPr>
                <w:sz w:val="22"/>
                <w:szCs w:val="22"/>
              </w:rPr>
              <w:t>онлайн</w:t>
            </w:r>
            <w:proofErr w:type="spellEnd"/>
            <w:r w:rsidR="00E9202B" w:rsidRPr="00E10782">
              <w:rPr>
                <w:sz w:val="22"/>
                <w:szCs w:val="22"/>
              </w:rPr>
              <w:t xml:space="preserve"> https://do.swsu.ru/enrol/index.php?id=12651</w:t>
            </w: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02B" w:rsidRPr="00E10782" w:rsidRDefault="00E9202B" w:rsidP="003050F1">
            <w:pPr>
              <w:pStyle w:val="a5"/>
              <w:jc w:val="center"/>
            </w:pPr>
          </w:p>
        </w:tc>
      </w:tr>
      <w:tr w:rsidR="00E9202B" w:rsidRPr="001B4393" w:rsidTr="00E9202B">
        <w:trPr>
          <w:trHeight w:val="255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9202B" w:rsidRPr="003050F1" w:rsidRDefault="00E9202B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02B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985" w:type="pct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02B" w:rsidRPr="00E10782" w:rsidRDefault="00E9202B" w:rsidP="00CF2C68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Рынок ценных бумаг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>)</w:t>
            </w:r>
          </w:p>
          <w:p w:rsidR="00E9202B" w:rsidRPr="00E10782" w:rsidRDefault="00FD0951" w:rsidP="00CF2C68">
            <w:pPr>
              <w:pStyle w:val="a5"/>
              <w:jc w:val="center"/>
            </w:pPr>
            <w:r w:rsidRPr="00E10782">
              <w:rPr>
                <w:sz w:val="22"/>
                <w:szCs w:val="22"/>
              </w:rPr>
              <w:t xml:space="preserve">  доц. </w:t>
            </w:r>
            <w:proofErr w:type="spellStart"/>
            <w:r w:rsidRPr="00E10782">
              <w:rPr>
                <w:sz w:val="22"/>
                <w:szCs w:val="22"/>
              </w:rPr>
              <w:t>Биктагирова</w:t>
            </w:r>
            <w:proofErr w:type="spellEnd"/>
            <w:r w:rsidRPr="00E10782">
              <w:rPr>
                <w:sz w:val="22"/>
                <w:szCs w:val="22"/>
              </w:rPr>
              <w:t xml:space="preserve"> Э.В. </w:t>
            </w:r>
            <w:proofErr w:type="spellStart"/>
            <w:r w:rsidR="00E9202B" w:rsidRPr="00E10782">
              <w:rPr>
                <w:sz w:val="22"/>
                <w:szCs w:val="22"/>
              </w:rPr>
              <w:t>онлайн</w:t>
            </w:r>
            <w:proofErr w:type="spellEnd"/>
            <w:r w:rsidR="00E9202B" w:rsidRPr="00E10782">
              <w:rPr>
                <w:sz w:val="22"/>
                <w:szCs w:val="22"/>
              </w:rPr>
              <w:t xml:space="preserve"> https://do.swsu.ru/enrol/index.php?id=6499</w:t>
            </w:r>
          </w:p>
        </w:tc>
        <w:tc>
          <w:tcPr>
            <w:tcW w:w="2000" w:type="pct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202B" w:rsidRPr="00E10782" w:rsidRDefault="00E9202B" w:rsidP="00E9202B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Информационная безопасность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>)</w:t>
            </w:r>
          </w:p>
          <w:p w:rsidR="00E9202B" w:rsidRPr="00E10782" w:rsidRDefault="00FD0951" w:rsidP="00E9202B">
            <w:pPr>
              <w:pStyle w:val="a5"/>
              <w:ind w:left="-93" w:right="-108"/>
              <w:jc w:val="center"/>
            </w:pPr>
            <w:r w:rsidRPr="00E10782">
              <w:rPr>
                <w:sz w:val="22"/>
                <w:szCs w:val="22"/>
              </w:rPr>
              <w:t xml:space="preserve">ст.пр. Чуйкова В.В. </w:t>
            </w:r>
            <w:proofErr w:type="spellStart"/>
            <w:r w:rsidR="00E9202B" w:rsidRPr="00E10782">
              <w:rPr>
                <w:sz w:val="22"/>
                <w:szCs w:val="22"/>
              </w:rPr>
              <w:t>онлайн</w:t>
            </w:r>
            <w:proofErr w:type="spellEnd"/>
            <w:r w:rsidR="00E9202B" w:rsidRPr="00E10782">
              <w:rPr>
                <w:sz w:val="22"/>
                <w:szCs w:val="22"/>
              </w:rPr>
              <w:t xml:space="preserve"> https://do.swsu.ru/enrol/index.php?id=12651</w:t>
            </w:r>
          </w:p>
        </w:tc>
      </w:tr>
      <w:tr w:rsidR="00E9202B" w:rsidRPr="001B4393" w:rsidTr="006418C9">
        <w:trPr>
          <w:trHeight w:val="255"/>
        </w:trPr>
        <w:tc>
          <w:tcPr>
            <w:tcW w:w="66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202B" w:rsidRPr="003050F1" w:rsidRDefault="00E9202B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9202B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1985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02B" w:rsidRPr="00E10782" w:rsidRDefault="00E9202B" w:rsidP="00CF2C68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719" w:rsidRPr="00E10782" w:rsidRDefault="00E9202B" w:rsidP="00677719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Рынок ценных бумаг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>)</w:t>
            </w:r>
          </w:p>
          <w:p w:rsidR="00E9202B" w:rsidRPr="00E10782" w:rsidRDefault="00FD0951" w:rsidP="00677719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  доц. </w:t>
            </w:r>
            <w:proofErr w:type="spellStart"/>
            <w:r w:rsidRPr="00E10782">
              <w:rPr>
                <w:sz w:val="22"/>
                <w:szCs w:val="22"/>
              </w:rPr>
              <w:t>Биктагирова</w:t>
            </w:r>
            <w:proofErr w:type="spellEnd"/>
            <w:r w:rsidRPr="00E10782">
              <w:rPr>
                <w:sz w:val="22"/>
                <w:szCs w:val="22"/>
              </w:rPr>
              <w:t xml:space="preserve"> Э.В. </w:t>
            </w:r>
            <w:proofErr w:type="spellStart"/>
            <w:r w:rsidR="00E9202B" w:rsidRPr="00E10782">
              <w:rPr>
                <w:sz w:val="22"/>
                <w:szCs w:val="22"/>
              </w:rPr>
              <w:t>онлайн</w:t>
            </w:r>
            <w:proofErr w:type="spellEnd"/>
            <w:r w:rsidR="00E9202B" w:rsidRPr="00E10782">
              <w:rPr>
                <w:sz w:val="22"/>
                <w:szCs w:val="22"/>
              </w:rPr>
              <w:t xml:space="preserve"> https://do.swsu.ru/enrol/index.php?id=6499</w:t>
            </w:r>
          </w:p>
        </w:tc>
      </w:tr>
      <w:tr w:rsidR="009721CC" w:rsidRPr="001B4393" w:rsidTr="009721CC">
        <w:trPr>
          <w:trHeight w:val="50"/>
        </w:trPr>
        <w:tc>
          <w:tcPr>
            <w:tcW w:w="6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721CC" w:rsidRPr="003050F1" w:rsidRDefault="008C6CA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Четверг</w:t>
            </w:r>
          </w:p>
          <w:p w:rsidR="009721CC" w:rsidRPr="003050F1" w:rsidRDefault="008C6CA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21.05.26</w:t>
            </w:r>
            <w:r w:rsidR="009721CC" w:rsidRPr="003050F1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21CC" w:rsidRDefault="009721CC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721CC" w:rsidRPr="00E10782" w:rsidRDefault="009721CC" w:rsidP="009721CC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Деньги, кредит, банки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 xml:space="preserve">) </w:t>
            </w:r>
          </w:p>
          <w:p w:rsidR="009721CC" w:rsidRPr="00E10782" w:rsidRDefault="009721CC" w:rsidP="009721CC">
            <w:pPr>
              <w:pStyle w:val="a5"/>
              <w:jc w:val="center"/>
            </w:pPr>
            <w:r w:rsidRPr="00E10782">
              <w:rPr>
                <w:sz w:val="22"/>
                <w:szCs w:val="22"/>
              </w:rPr>
              <w:t xml:space="preserve">доц. Третьякова И.Н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6411</w:t>
            </w:r>
          </w:p>
        </w:tc>
        <w:tc>
          <w:tcPr>
            <w:tcW w:w="200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F3AB9" w:rsidRPr="00E10782" w:rsidRDefault="00677719" w:rsidP="00AF3AB9">
            <w:pPr>
              <w:pStyle w:val="a5"/>
              <w:ind w:left="-93" w:right="-250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Институциональные основы экономической безопасности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>)</w:t>
            </w:r>
          </w:p>
          <w:p w:rsidR="009721CC" w:rsidRPr="00E10782" w:rsidRDefault="00677719" w:rsidP="001236C6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доц. Циклаури В.Ю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16783</w:t>
            </w:r>
          </w:p>
        </w:tc>
      </w:tr>
      <w:tr w:rsidR="009721CC" w:rsidRPr="001B4393" w:rsidTr="009721CC">
        <w:trPr>
          <w:trHeight w:val="70"/>
        </w:trPr>
        <w:tc>
          <w:tcPr>
            <w:tcW w:w="66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721CC" w:rsidRPr="003050F1" w:rsidRDefault="009721CC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721CC" w:rsidRDefault="009721CC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1CC" w:rsidRPr="00E10782" w:rsidRDefault="009721CC" w:rsidP="009721CC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1CC" w:rsidRPr="00E10782" w:rsidRDefault="009721CC" w:rsidP="003050F1">
            <w:pPr>
              <w:pStyle w:val="a5"/>
              <w:jc w:val="center"/>
            </w:pPr>
          </w:p>
        </w:tc>
      </w:tr>
      <w:tr w:rsidR="009721CC" w:rsidRPr="001B4393" w:rsidTr="009721CC">
        <w:trPr>
          <w:trHeight w:val="255"/>
        </w:trPr>
        <w:tc>
          <w:tcPr>
            <w:tcW w:w="6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721CC" w:rsidRPr="003050F1" w:rsidRDefault="008C6CA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Пятница</w:t>
            </w:r>
          </w:p>
          <w:p w:rsidR="009721CC" w:rsidRPr="003050F1" w:rsidRDefault="008C6CA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22.05.26</w:t>
            </w:r>
            <w:r w:rsidR="009721CC" w:rsidRPr="003050F1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21CC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85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F2C68" w:rsidRPr="00E10782" w:rsidRDefault="00CF2C68" w:rsidP="00CF2C68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Управление конкурентоспособностью в системе экономической безопасности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 xml:space="preserve">) </w:t>
            </w:r>
          </w:p>
          <w:p w:rsidR="009721CC" w:rsidRPr="00E10782" w:rsidRDefault="00CF2C68" w:rsidP="00CF2C68">
            <w:pPr>
              <w:pStyle w:val="a5"/>
              <w:ind w:left="-109" w:right="-123"/>
              <w:jc w:val="center"/>
            </w:pPr>
            <w:r w:rsidRPr="00E10782">
              <w:rPr>
                <w:sz w:val="22"/>
                <w:szCs w:val="22"/>
              </w:rPr>
              <w:lastRenderedPageBreak/>
              <w:t xml:space="preserve">доц. Родионова И.Н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17496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F2C68" w:rsidRPr="00E10782" w:rsidRDefault="00CF2C68" w:rsidP="00CF2C68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lastRenderedPageBreak/>
              <w:t>Аудит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 xml:space="preserve">) </w:t>
            </w:r>
          </w:p>
          <w:p w:rsidR="009721CC" w:rsidRPr="00E10782" w:rsidRDefault="00CF2C68" w:rsidP="00CF2C68">
            <w:pPr>
              <w:pStyle w:val="a5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доц. </w:t>
            </w:r>
            <w:proofErr w:type="spellStart"/>
            <w:r w:rsidRPr="00E10782">
              <w:rPr>
                <w:sz w:val="22"/>
                <w:szCs w:val="22"/>
              </w:rPr>
              <w:t>Мильгунова</w:t>
            </w:r>
            <w:proofErr w:type="spellEnd"/>
            <w:r w:rsidRPr="00E10782">
              <w:rPr>
                <w:sz w:val="22"/>
                <w:szCs w:val="22"/>
              </w:rPr>
              <w:t xml:space="preserve"> И.В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 </w:t>
            </w:r>
            <w:r w:rsidRPr="00E10782">
              <w:rPr>
                <w:sz w:val="22"/>
                <w:szCs w:val="22"/>
              </w:rPr>
              <w:lastRenderedPageBreak/>
              <w:t>https://do.swsu.ru/enrol/index.php?id=6410</w:t>
            </w:r>
          </w:p>
          <w:p w:rsidR="00D754B3" w:rsidRPr="00E10782" w:rsidRDefault="00D754B3" w:rsidP="00CF2C68">
            <w:pPr>
              <w:pStyle w:val="a5"/>
              <w:jc w:val="center"/>
            </w:pPr>
          </w:p>
        </w:tc>
      </w:tr>
      <w:tr w:rsidR="009721CC" w:rsidRPr="001B4393" w:rsidTr="005E1068">
        <w:trPr>
          <w:trHeight w:val="571"/>
        </w:trPr>
        <w:tc>
          <w:tcPr>
            <w:tcW w:w="66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721CC" w:rsidRPr="003050F1" w:rsidRDefault="009721CC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721CC" w:rsidRDefault="0066597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</w:t>
            </w:r>
            <w:r w:rsidR="009721C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C68" w:rsidRPr="00E10782" w:rsidRDefault="00CF2C68" w:rsidP="00CF2C68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Аудит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 xml:space="preserve">) </w:t>
            </w:r>
          </w:p>
          <w:p w:rsidR="009721CC" w:rsidRPr="00E10782" w:rsidRDefault="00CF2C68" w:rsidP="00CF2C68">
            <w:pPr>
              <w:pStyle w:val="a5"/>
              <w:jc w:val="center"/>
            </w:pPr>
            <w:r w:rsidRPr="00E10782">
              <w:rPr>
                <w:sz w:val="22"/>
                <w:szCs w:val="22"/>
              </w:rPr>
              <w:t xml:space="preserve">доц. </w:t>
            </w:r>
            <w:proofErr w:type="spellStart"/>
            <w:r w:rsidRPr="00E10782">
              <w:rPr>
                <w:sz w:val="22"/>
                <w:szCs w:val="22"/>
              </w:rPr>
              <w:t>Мильгунова</w:t>
            </w:r>
            <w:proofErr w:type="spellEnd"/>
            <w:r w:rsidRPr="00E10782">
              <w:rPr>
                <w:sz w:val="22"/>
                <w:szCs w:val="22"/>
              </w:rPr>
              <w:t xml:space="preserve"> И.В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 https://do.swsu.ru/enrol/index.php?id=6410</w:t>
            </w:r>
          </w:p>
        </w:tc>
        <w:tc>
          <w:tcPr>
            <w:tcW w:w="2000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C68" w:rsidRPr="00E10782" w:rsidRDefault="00CF2C68" w:rsidP="00CF2C68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Управление конкурентоспособностью в системе экономической безопасности (</w:t>
            </w:r>
            <w:proofErr w:type="spellStart"/>
            <w:r w:rsidRPr="00E10782">
              <w:rPr>
                <w:sz w:val="22"/>
                <w:szCs w:val="22"/>
              </w:rPr>
              <w:t>пр</w:t>
            </w:r>
            <w:proofErr w:type="spellEnd"/>
            <w:r w:rsidRPr="00E10782">
              <w:rPr>
                <w:sz w:val="22"/>
                <w:szCs w:val="22"/>
              </w:rPr>
              <w:t xml:space="preserve">) </w:t>
            </w:r>
          </w:p>
          <w:p w:rsidR="009721CC" w:rsidRPr="00E10782" w:rsidRDefault="00CF2C68" w:rsidP="00CF2C68">
            <w:pPr>
              <w:pStyle w:val="a5"/>
              <w:ind w:left="-93" w:right="-108" w:firstLine="93"/>
              <w:jc w:val="center"/>
            </w:pPr>
            <w:r w:rsidRPr="00E10782">
              <w:rPr>
                <w:sz w:val="22"/>
                <w:szCs w:val="22"/>
              </w:rPr>
              <w:t xml:space="preserve">доц. Родионова И.Н. </w:t>
            </w:r>
            <w:proofErr w:type="spellStart"/>
            <w:r w:rsidRPr="00E10782">
              <w:rPr>
                <w:sz w:val="22"/>
                <w:szCs w:val="22"/>
              </w:rPr>
              <w:t>онлайн</w:t>
            </w:r>
            <w:proofErr w:type="spellEnd"/>
            <w:r w:rsidRPr="00E10782">
              <w:rPr>
                <w:sz w:val="22"/>
                <w:szCs w:val="22"/>
              </w:rPr>
              <w:t xml:space="preserve"> https://do.swsu.ru/enrol/index.php?id=17496</w:t>
            </w:r>
          </w:p>
        </w:tc>
      </w:tr>
      <w:tr w:rsidR="005E1068" w:rsidRPr="001B4393" w:rsidTr="005E1068">
        <w:trPr>
          <w:trHeight w:val="381"/>
        </w:trPr>
        <w:tc>
          <w:tcPr>
            <w:tcW w:w="6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E1068" w:rsidRPr="003050F1" w:rsidRDefault="005E1068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Суббота</w:t>
            </w:r>
          </w:p>
          <w:p w:rsidR="005E1068" w:rsidRPr="003050F1" w:rsidRDefault="005E1068" w:rsidP="003B09B0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23.05.26</w:t>
            </w:r>
            <w:r w:rsidRPr="003050F1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E1068" w:rsidRDefault="005E1068" w:rsidP="00CD736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985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E1068" w:rsidRPr="00E10782" w:rsidRDefault="005E1068" w:rsidP="00A04B8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E1068" w:rsidRPr="00E10782" w:rsidRDefault="005E1068" w:rsidP="00617403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Зачет Управление конкурентоспособностью в системе экономической безопасности  </w:t>
            </w:r>
          </w:p>
          <w:p w:rsidR="005E1068" w:rsidRPr="00E10782" w:rsidRDefault="005E1068" w:rsidP="00C97DAF">
            <w:pPr>
              <w:pStyle w:val="a5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доц. Родионова И.Н. а-26</w:t>
            </w:r>
          </w:p>
        </w:tc>
      </w:tr>
      <w:tr w:rsidR="006320A2" w:rsidRPr="001B4393" w:rsidTr="005E1068">
        <w:trPr>
          <w:trHeight w:val="339"/>
        </w:trPr>
        <w:tc>
          <w:tcPr>
            <w:tcW w:w="6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320A2" w:rsidRPr="003050F1" w:rsidRDefault="006320A2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Понедельник</w:t>
            </w:r>
          </w:p>
          <w:p w:rsidR="006320A2" w:rsidRDefault="006320A2" w:rsidP="007F4F04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25.05.26</w:t>
            </w:r>
            <w:r w:rsidRPr="003050F1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20A2" w:rsidRDefault="006320A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985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320A2" w:rsidRPr="00E10782" w:rsidRDefault="006320A2" w:rsidP="006320A2">
            <w:pPr>
              <w:pStyle w:val="a5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Защита КР Финансовая безопасность хозяйствующих субъектов  </w:t>
            </w:r>
          </w:p>
          <w:p w:rsidR="006320A2" w:rsidRPr="00E10782" w:rsidRDefault="006320A2" w:rsidP="006320A2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доц. Маркина С.А. а-33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320A2" w:rsidRPr="00E10782" w:rsidRDefault="006320A2" w:rsidP="008C6CA3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</w:p>
        </w:tc>
      </w:tr>
      <w:tr w:rsidR="006320A2" w:rsidRPr="001B4393" w:rsidTr="006320A2">
        <w:trPr>
          <w:trHeight w:val="255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320A2" w:rsidRPr="003050F1" w:rsidRDefault="006320A2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20A2" w:rsidRDefault="006320A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8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320A2" w:rsidRPr="00E10782" w:rsidRDefault="006320A2" w:rsidP="00370C90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Зачет Информационная безопасность </w:t>
            </w:r>
          </w:p>
          <w:p w:rsidR="006320A2" w:rsidRPr="00E10782" w:rsidRDefault="006320A2" w:rsidP="00370C90">
            <w:pPr>
              <w:pStyle w:val="a5"/>
              <w:jc w:val="center"/>
            </w:pPr>
            <w:r w:rsidRPr="00E10782">
              <w:rPr>
                <w:sz w:val="22"/>
                <w:szCs w:val="22"/>
              </w:rPr>
              <w:t>ст.пр. Чуйкова В.В. а-212б</w:t>
            </w:r>
          </w:p>
        </w:tc>
        <w:tc>
          <w:tcPr>
            <w:tcW w:w="200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320A2" w:rsidRPr="00E10782" w:rsidRDefault="006320A2" w:rsidP="008C6CA3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Экзамен Деньги, кредит, банки </w:t>
            </w:r>
          </w:p>
          <w:p w:rsidR="006320A2" w:rsidRPr="00E10782" w:rsidRDefault="006320A2" w:rsidP="008C6CA3">
            <w:pPr>
              <w:pStyle w:val="a5"/>
              <w:jc w:val="center"/>
            </w:pPr>
            <w:r w:rsidRPr="00E10782">
              <w:rPr>
                <w:sz w:val="22"/>
                <w:szCs w:val="22"/>
              </w:rPr>
              <w:t>доц. Третьякова И.Н. а-</w:t>
            </w:r>
            <w:r w:rsidR="005E1068" w:rsidRPr="00E10782">
              <w:rPr>
                <w:sz w:val="22"/>
                <w:szCs w:val="22"/>
              </w:rPr>
              <w:t>48а</w:t>
            </w:r>
          </w:p>
        </w:tc>
      </w:tr>
      <w:tr w:rsidR="006320A2" w:rsidRPr="001B4393" w:rsidTr="005E1068">
        <w:trPr>
          <w:trHeight w:val="70"/>
        </w:trPr>
        <w:tc>
          <w:tcPr>
            <w:tcW w:w="66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20A2" w:rsidRPr="003050F1" w:rsidRDefault="006320A2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320A2" w:rsidRDefault="006320A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0A2" w:rsidRPr="00E10782" w:rsidRDefault="006320A2" w:rsidP="003050F1">
            <w:pPr>
              <w:pStyle w:val="a5"/>
              <w:jc w:val="center"/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0A2" w:rsidRPr="00E10782" w:rsidRDefault="006320A2" w:rsidP="003050F1">
            <w:pPr>
              <w:pStyle w:val="a5"/>
              <w:jc w:val="center"/>
            </w:pPr>
          </w:p>
        </w:tc>
      </w:tr>
      <w:tr w:rsidR="00BC0BDC" w:rsidRPr="001B4393" w:rsidTr="00BC0BDC">
        <w:trPr>
          <w:trHeight w:val="287"/>
        </w:trPr>
        <w:tc>
          <w:tcPr>
            <w:tcW w:w="6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C0BDC" w:rsidRPr="003050F1" w:rsidRDefault="00BC0BDC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Втор</w:t>
            </w:r>
            <w:r w:rsidRPr="003050F1">
              <w:rPr>
                <w:sz w:val="22"/>
                <w:szCs w:val="22"/>
              </w:rPr>
              <w:t>ник</w:t>
            </w:r>
          </w:p>
          <w:p w:rsidR="00BC0BDC" w:rsidRDefault="00BC0BDC" w:rsidP="000608D2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26.05.26</w:t>
            </w:r>
            <w:r w:rsidRPr="003050F1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0BDC" w:rsidRDefault="00BC0BDC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985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C0BDC" w:rsidRPr="00E10782" w:rsidRDefault="00BC0BDC" w:rsidP="003E13F3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C0BDC" w:rsidRPr="00E10782" w:rsidRDefault="00BC0BDC" w:rsidP="00BC0BDC">
            <w:pPr>
              <w:pStyle w:val="a5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Защита КР Финансовая безопасность хозяйствующих субъектов  </w:t>
            </w:r>
          </w:p>
          <w:p w:rsidR="00BC0BDC" w:rsidRPr="00E10782" w:rsidRDefault="00BC0BDC" w:rsidP="00BC0BDC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доц. Маркина С.А. а-06</w:t>
            </w:r>
          </w:p>
        </w:tc>
      </w:tr>
      <w:tr w:rsidR="00BC0BDC" w:rsidRPr="001B4393" w:rsidTr="00BC0BDC">
        <w:trPr>
          <w:trHeight w:val="287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C0BDC" w:rsidRDefault="00BC0BDC" w:rsidP="00C96D49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0BDC" w:rsidRDefault="00BC0BDC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C0BDC" w:rsidRPr="00E10782" w:rsidRDefault="00BC0BDC" w:rsidP="003E13F3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C0BDC" w:rsidRPr="00E10782" w:rsidRDefault="00BC0BDC" w:rsidP="00BC0BDC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Зачет Аудит  </w:t>
            </w:r>
          </w:p>
          <w:p w:rsidR="00BC0BDC" w:rsidRPr="00E10782" w:rsidRDefault="00BC0BDC" w:rsidP="00BC0BDC">
            <w:pPr>
              <w:pStyle w:val="a5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доц. </w:t>
            </w:r>
            <w:proofErr w:type="spellStart"/>
            <w:r w:rsidRPr="00E10782">
              <w:rPr>
                <w:sz w:val="22"/>
                <w:szCs w:val="22"/>
              </w:rPr>
              <w:t>Мильгунова</w:t>
            </w:r>
            <w:proofErr w:type="spellEnd"/>
            <w:r w:rsidRPr="00E10782">
              <w:rPr>
                <w:sz w:val="22"/>
                <w:szCs w:val="22"/>
              </w:rPr>
              <w:t xml:space="preserve"> И.В. а-26</w:t>
            </w:r>
          </w:p>
        </w:tc>
      </w:tr>
      <w:tr w:rsidR="00BC0BDC" w:rsidRPr="001B4393" w:rsidTr="00BC0BDC">
        <w:trPr>
          <w:trHeight w:val="287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C0BDC" w:rsidRDefault="00BC0BDC" w:rsidP="00085165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0BDC" w:rsidRDefault="00BC0BDC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C0BDC" w:rsidRPr="00E10782" w:rsidRDefault="00BC0BDC" w:rsidP="003E13F3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Зачет  Управление конкурентоспособностью в системе экономической безопасности  </w:t>
            </w:r>
          </w:p>
          <w:p w:rsidR="00BC0BDC" w:rsidRPr="00E10782" w:rsidRDefault="00BC0BDC" w:rsidP="003E13F3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доц. Родионова И.Н. а-48а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C0BDC" w:rsidRPr="00E10782" w:rsidRDefault="00BC0BDC" w:rsidP="009D46B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BC0BDC" w:rsidRPr="001B4393" w:rsidTr="00BC0BDC">
        <w:trPr>
          <w:trHeight w:val="114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C0BDC" w:rsidRPr="003050F1" w:rsidRDefault="00BC0BDC" w:rsidP="00383EAD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C0BDC" w:rsidRDefault="00BC0BDC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C0BDC" w:rsidRPr="00E10782" w:rsidRDefault="00BC0BDC" w:rsidP="008C6CA3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Зачет Рынок ценных бумаг </w:t>
            </w:r>
          </w:p>
          <w:p w:rsidR="00BC0BDC" w:rsidRPr="00E10782" w:rsidRDefault="00BC0BDC" w:rsidP="008C6CA3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  доц. </w:t>
            </w:r>
            <w:proofErr w:type="spellStart"/>
            <w:r w:rsidRPr="00E10782">
              <w:rPr>
                <w:sz w:val="22"/>
                <w:szCs w:val="22"/>
              </w:rPr>
              <w:t>Биктагирова</w:t>
            </w:r>
            <w:proofErr w:type="spellEnd"/>
            <w:r w:rsidRPr="00E10782">
              <w:rPr>
                <w:sz w:val="22"/>
                <w:szCs w:val="22"/>
              </w:rPr>
              <w:t xml:space="preserve"> Э.В. а-40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C0BDC" w:rsidRPr="00E10782" w:rsidRDefault="00BC0BDC" w:rsidP="009D46B3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</w:p>
        </w:tc>
      </w:tr>
      <w:tr w:rsidR="00E10782" w:rsidRPr="001B4393" w:rsidTr="00FA05E6">
        <w:trPr>
          <w:trHeight w:val="540"/>
        </w:trPr>
        <w:tc>
          <w:tcPr>
            <w:tcW w:w="6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10782" w:rsidRPr="003050F1" w:rsidRDefault="00E10782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Среда</w:t>
            </w:r>
          </w:p>
          <w:p w:rsidR="00E10782" w:rsidRPr="003050F1" w:rsidRDefault="00E10782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27.05.26</w:t>
            </w:r>
            <w:r w:rsidRPr="003050F1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10782" w:rsidRDefault="00E1078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985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61191" w:rsidRPr="00E10782" w:rsidRDefault="00561191" w:rsidP="00561191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Зачет Аудит  </w:t>
            </w:r>
          </w:p>
          <w:p w:rsidR="00E10782" w:rsidRPr="00E10782" w:rsidRDefault="00561191" w:rsidP="00561191">
            <w:pPr>
              <w:pStyle w:val="a5"/>
              <w:jc w:val="center"/>
            </w:pPr>
            <w:r w:rsidRPr="00E10782">
              <w:rPr>
                <w:sz w:val="22"/>
                <w:szCs w:val="22"/>
              </w:rPr>
              <w:t xml:space="preserve">доц. </w:t>
            </w:r>
            <w:proofErr w:type="spellStart"/>
            <w:r w:rsidRPr="00E10782">
              <w:rPr>
                <w:sz w:val="22"/>
                <w:szCs w:val="22"/>
              </w:rPr>
              <w:t>Мильгунова</w:t>
            </w:r>
            <w:proofErr w:type="spellEnd"/>
            <w:r w:rsidRPr="00E10782">
              <w:rPr>
                <w:sz w:val="22"/>
                <w:szCs w:val="22"/>
              </w:rPr>
              <w:t xml:space="preserve"> И.В. а-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10782" w:rsidRPr="00E10782" w:rsidRDefault="00E10782" w:rsidP="00370C90">
            <w:pPr>
              <w:pStyle w:val="a5"/>
              <w:ind w:left="-108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Зачет Информационная безопасность </w:t>
            </w:r>
          </w:p>
          <w:p w:rsidR="00E10782" w:rsidRPr="00E10782" w:rsidRDefault="00E10782" w:rsidP="00370C90">
            <w:pPr>
              <w:pStyle w:val="a5"/>
              <w:jc w:val="center"/>
            </w:pPr>
            <w:r w:rsidRPr="00E10782">
              <w:rPr>
                <w:sz w:val="22"/>
                <w:szCs w:val="22"/>
              </w:rPr>
              <w:t>ст.пр. Чуйкова В.В. а-212б</w:t>
            </w:r>
          </w:p>
        </w:tc>
      </w:tr>
      <w:tr w:rsidR="00E10782" w:rsidRPr="001B4393" w:rsidTr="00E10782">
        <w:trPr>
          <w:trHeight w:val="151"/>
        </w:trPr>
        <w:tc>
          <w:tcPr>
            <w:tcW w:w="6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10782" w:rsidRPr="003050F1" w:rsidRDefault="00E10782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Четверг</w:t>
            </w:r>
          </w:p>
          <w:p w:rsidR="00E10782" w:rsidRDefault="00E10782" w:rsidP="00E428E9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28.05.26</w:t>
            </w:r>
            <w:r w:rsidRPr="003050F1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782" w:rsidRDefault="00E1078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985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10782" w:rsidRPr="00E10782" w:rsidRDefault="00E10782" w:rsidP="009D46B3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10782" w:rsidRPr="00E10782" w:rsidRDefault="00E10782" w:rsidP="00E10782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Зачет Рынок ценных бумаг </w:t>
            </w:r>
          </w:p>
          <w:p w:rsidR="00E10782" w:rsidRPr="00E10782" w:rsidRDefault="00E10782" w:rsidP="00E10782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  доц. </w:t>
            </w:r>
            <w:proofErr w:type="spellStart"/>
            <w:r w:rsidRPr="00E10782">
              <w:rPr>
                <w:sz w:val="22"/>
                <w:szCs w:val="22"/>
              </w:rPr>
              <w:t>Биктагирова</w:t>
            </w:r>
            <w:proofErr w:type="spellEnd"/>
            <w:r w:rsidRPr="00E10782">
              <w:rPr>
                <w:sz w:val="22"/>
                <w:szCs w:val="22"/>
              </w:rPr>
              <w:t xml:space="preserve"> Э.В. а-30</w:t>
            </w:r>
          </w:p>
        </w:tc>
      </w:tr>
      <w:tr w:rsidR="00E10782" w:rsidRPr="001B4393" w:rsidTr="00E10782">
        <w:trPr>
          <w:trHeight w:val="255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10782" w:rsidRPr="003050F1" w:rsidRDefault="00E10782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782" w:rsidRDefault="00E1078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98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10782" w:rsidRPr="00E10782" w:rsidRDefault="00E10782" w:rsidP="009D46B3">
            <w:pPr>
              <w:pStyle w:val="a5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Экзамен Финансовая безопасность хозяйствующих субъектов  </w:t>
            </w:r>
          </w:p>
          <w:p w:rsidR="00E10782" w:rsidRPr="00E10782" w:rsidRDefault="00E10782" w:rsidP="000D7CF2">
            <w:pPr>
              <w:pStyle w:val="a5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доц. Маркина С.А. а-26</w:t>
            </w:r>
          </w:p>
        </w:tc>
        <w:tc>
          <w:tcPr>
            <w:tcW w:w="200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10782" w:rsidRPr="00E10782" w:rsidRDefault="00E10782" w:rsidP="009D46B3">
            <w:pPr>
              <w:pStyle w:val="a5"/>
              <w:jc w:val="center"/>
            </w:pPr>
          </w:p>
        </w:tc>
      </w:tr>
      <w:tr w:rsidR="00E10782" w:rsidRPr="001B4393" w:rsidTr="000D7CF2">
        <w:trPr>
          <w:trHeight w:val="255"/>
        </w:trPr>
        <w:tc>
          <w:tcPr>
            <w:tcW w:w="66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782" w:rsidRPr="003050F1" w:rsidRDefault="00E10782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10782" w:rsidRDefault="00E1078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82" w:rsidRPr="00E10782" w:rsidRDefault="00E10782" w:rsidP="003050F1">
            <w:pPr>
              <w:pStyle w:val="a5"/>
              <w:jc w:val="center"/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82" w:rsidRPr="00E10782" w:rsidRDefault="00E10782" w:rsidP="003050F1">
            <w:pPr>
              <w:pStyle w:val="a5"/>
              <w:jc w:val="center"/>
            </w:pPr>
          </w:p>
        </w:tc>
      </w:tr>
      <w:tr w:rsidR="00E10782" w:rsidRPr="001B4393" w:rsidTr="000D7CF2">
        <w:trPr>
          <w:trHeight w:val="255"/>
        </w:trPr>
        <w:tc>
          <w:tcPr>
            <w:tcW w:w="6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10782" w:rsidRPr="003050F1" w:rsidRDefault="00E10782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Пятница</w:t>
            </w:r>
          </w:p>
          <w:p w:rsidR="00E10782" w:rsidRPr="003050F1" w:rsidRDefault="00E10782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29.05.26</w:t>
            </w:r>
            <w:r w:rsidRPr="003050F1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782" w:rsidRDefault="00E1078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10782" w:rsidRPr="00E10782" w:rsidRDefault="00E10782" w:rsidP="008C6CA3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Экзамен Институциональные основы экономической безопасности </w:t>
            </w:r>
          </w:p>
          <w:p w:rsidR="00E10782" w:rsidRPr="00E10782" w:rsidRDefault="00E10782" w:rsidP="008C6CA3">
            <w:pPr>
              <w:pStyle w:val="a5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>доц. Циклаури В.Ю. а-30</w:t>
            </w:r>
          </w:p>
        </w:tc>
        <w:tc>
          <w:tcPr>
            <w:tcW w:w="200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10782" w:rsidRPr="00E10782" w:rsidRDefault="00E10782" w:rsidP="009D46B3">
            <w:pPr>
              <w:pStyle w:val="a5"/>
              <w:jc w:val="center"/>
            </w:pPr>
          </w:p>
        </w:tc>
      </w:tr>
      <w:tr w:rsidR="00E10782" w:rsidRPr="001B4393" w:rsidTr="00E10782">
        <w:trPr>
          <w:trHeight w:val="255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10782" w:rsidRPr="003050F1" w:rsidRDefault="00E10782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782" w:rsidRDefault="00E1078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782" w:rsidRPr="00E10782" w:rsidRDefault="00E10782" w:rsidP="003050F1">
            <w:pPr>
              <w:pStyle w:val="a5"/>
              <w:jc w:val="center"/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782" w:rsidRPr="00E10782" w:rsidRDefault="00E10782" w:rsidP="003050F1">
            <w:pPr>
              <w:pStyle w:val="a5"/>
              <w:jc w:val="center"/>
            </w:pPr>
          </w:p>
        </w:tc>
      </w:tr>
      <w:tr w:rsidR="00E10782" w:rsidRPr="001B4393" w:rsidTr="00E10782">
        <w:trPr>
          <w:trHeight w:val="255"/>
        </w:trPr>
        <w:tc>
          <w:tcPr>
            <w:tcW w:w="66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10782" w:rsidRPr="003050F1" w:rsidRDefault="00E10782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782" w:rsidRDefault="00E1078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985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10782" w:rsidRPr="00E10782" w:rsidRDefault="00E10782" w:rsidP="003050F1">
            <w:pPr>
              <w:pStyle w:val="a5"/>
              <w:jc w:val="center"/>
            </w:pPr>
          </w:p>
        </w:tc>
        <w:tc>
          <w:tcPr>
            <w:tcW w:w="2000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10782" w:rsidRPr="00E10782" w:rsidRDefault="00E10782" w:rsidP="00E10782">
            <w:pPr>
              <w:pStyle w:val="a5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Экзамен Финансовая безопасность хозяйствующих субъектов  </w:t>
            </w:r>
          </w:p>
          <w:p w:rsidR="00E10782" w:rsidRPr="00E10782" w:rsidRDefault="00E10782" w:rsidP="00E10782">
            <w:pPr>
              <w:pStyle w:val="a5"/>
              <w:jc w:val="center"/>
            </w:pPr>
            <w:r w:rsidRPr="00E10782">
              <w:rPr>
                <w:sz w:val="22"/>
                <w:szCs w:val="22"/>
              </w:rPr>
              <w:t>доц. Маркина С.А. а-26</w:t>
            </w:r>
          </w:p>
        </w:tc>
      </w:tr>
      <w:tr w:rsidR="00E10782" w:rsidRPr="001B4393" w:rsidTr="000D7CF2">
        <w:trPr>
          <w:trHeight w:val="255"/>
        </w:trPr>
        <w:tc>
          <w:tcPr>
            <w:tcW w:w="66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782" w:rsidRPr="003050F1" w:rsidRDefault="00E10782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10782" w:rsidRDefault="00E10782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82" w:rsidRPr="00E10782" w:rsidRDefault="00E10782" w:rsidP="003050F1">
            <w:pPr>
              <w:pStyle w:val="a5"/>
              <w:jc w:val="center"/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82" w:rsidRPr="00E10782" w:rsidRDefault="00E10782" w:rsidP="003050F1">
            <w:pPr>
              <w:pStyle w:val="a5"/>
              <w:jc w:val="center"/>
            </w:pPr>
          </w:p>
        </w:tc>
      </w:tr>
      <w:tr w:rsidR="009932F3" w:rsidRPr="001B4393" w:rsidTr="00024F4C">
        <w:trPr>
          <w:trHeight w:val="255"/>
        </w:trPr>
        <w:tc>
          <w:tcPr>
            <w:tcW w:w="6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932F3" w:rsidRPr="003050F1" w:rsidRDefault="009932F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Суббота</w:t>
            </w:r>
          </w:p>
          <w:p w:rsidR="009932F3" w:rsidRPr="003050F1" w:rsidRDefault="009932F3" w:rsidP="003050F1">
            <w:pPr>
              <w:ind w:left="-108" w:right="-201"/>
              <w:jc w:val="center"/>
            </w:pPr>
            <w:r>
              <w:rPr>
                <w:sz w:val="22"/>
                <w:szCs w:val="22"/>
              </w:rPr>
              <w:t>30.05.26</w:t>
            </w:r>
            <w:r w:rsidRPr="003050F1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32F3" w:rsidRDefault="009932F3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98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932F3" w:rsidRPr="00E10782" w:rsidRDefault="009932F3" w:rsidP="00024F4C">
            <w:pPr>
              <w:pStyle w:val="a5"/>
              <w:ind w:left="-109" w:right="-123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Экзамен Деньги, кредит, банки </w:t>
            </w:r>
          </w:p>
          <w:p w:rsidR="009932F3" w:rsidRPr="00E10782" w:rsidRDefault="009932F3" w:rsidP="00024F4C">
            <w:pPr>
              <w:pStyle w:val="a5"/>
              <w:jc w:val="center"/>
            </w:pPr>
            <w:r w:rsidRPr="00E10782">
              <w:rPr>
                <w:sz w:val="22"/>
                <w:szCs w:val="22"/>
              </w:rPr>
              <w:t>доц. Третьякова И.Н. а-30</w:t>
            </w:r>
          </w:p>
        </w:tc>
        <w:tc>
          <w:tcPr>
            <w:tcW w:w="200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932F3" w:rsidRPr="00E10782" w:rsidRDefault="009932F3" w:rsidP="00024F4C">
            <w:pPr>
              <w:pStyle w:val="a5"/>
              <w:ind w:left="-93" w:right="-108"/>
              <w:jc w:val="center"/>
              <w:rPr>
                <w:sz w:val="22"/>
                <w:szCs w:val="22"/>
              </w:rPr>
            </w:pPr>
            <w:r w:rsidRPr="00E10782">
              <w:rPr>
                <w:sz w:val="22"/>
                <w:szCs w:val="22"/>
              </w:rPr>
              <w:t xml:space="preserve">Экзамен Институциональные основы экономической безопасности </w:t>
            </w:r>
          </w:p>
          <w:p w:rsidR="009932F3" w:rsidRPr="00E10782" w:rsidRDefault="009932F3" w:rsidP="00024F4C">
            <w:pPr>
              <w:pStyle w:val="a5"/>
              <w:jc w:val="center"/>
            </w:pPr>
            <w:r w:rsidRPr="00E10782">
              <w:rPr>
                <w:sz w:val="22"/>
                <w:szCs w:val="22"/>
              </w:rPr>
              <w:t>доц. Циклаури В.Ю. а-26</w:t>
            </w:r>
          </w:p>
        </w:tc>
      </w:tr>
      <w:tr w:rsidR="009932F3" w:rsidRPr="001B4393" w:rsidTr="001A2723">
        <w:trPr>
          <w:trHeight w:val="70"/>
        </w:trPr>
        <w:tc>
          <w:tcPr>
            <w:tcW w:w="669" w:type="pct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932F3" w:rsidRPr="003050F1" w:rsidRDefault="009932F3" w:rsidP="003050F1">
            <w:pPr>
              <w:ind w:left="-108" w:right="-201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932F3" w:rsidRDefault="009932F3" w:rsidP="003050F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98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2F3" w:rsidRDefault="009932F3" w:rsidP="003050F1">
            <w:pPr>
              <w:pStyle w:val="a5"/>
              <w:jc w:val="center"/>
            </w:pPr>
          </w:p>
        </w:tc>
        <w:tc>
          <w:tcPr>
            <w:tcW w:w="200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2F3" w:rsidRDefault="009932F3" w:rsidP="003050F1">
            <w:pPr>
              <w:pStyle w:val="a5"/>
              <w:jc w:val="center"/>
            </w:pPr>
          </w:p>
        </w:tc>
      </w:tr>
    </w:tbl>
    <w:p w:rsidR="00D754B3" w:rsidRDefault="00D754B3" w:rsidP="005B111B">
      <w:pPr>
        <w:rPr>
          <w:sz w:val="22"/>
          <w:szCs w:val="22"/>
        </w:rPr>
      </w:pPr>
    </w:p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36A4">
        <w:rPr>
          <w:sz w:val="22"/>
          <w:szCs w:val="22"/>
        </w:rPr>
        <w:t>Е.С. Стрелк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9475BD" w:rsidRPr="008458C5" w:rsidRDefault="009475BD" w:rsidP="005B111B">
      <w:pPr>
        <w:rPr>
          <w:sz w:val="22"/>
          <w:szCs w:val="22"/>
        </w:rPr>
      </w:pPr>
    </w:p>
    <w:p w:rsidR="005B111B" w:rsidRPr="008458C5" w:rsidRDefault="009932F3" w:rsidP="005B111B">
      <w:pPr>
        <w:rPr>
          <w:sz w:val="22"/>
          <w:szCs w:val="22"/>
        </w:rPr>
      </w:pPr>
      <w:r>
        <w:rPr>
          <w:sz w:val="22"/>
          <w:szCs w:val="22"/>
        </w:rPr>
        <w:t>Декан факульте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7F55">
        <w:rPr>
          <w:sz w:val="22"/>
          <w:szCs w:val="22"/>
        </w:rPr>
        <w:t>Т.Ю.Ткачева</w:t>
      </w:r>
    </w:p>
    <w:p w:rsidR="008A694D" w:rsidRDefault="008A694D" w:rsidP="005B111B">
      <w:pPr>
        <w:rPr>
          <w:sz w:val="22"/>
          <w:szCs w:val="22"/>
        </w:rPr>
      </w:pPr>
    </w:p>
    <w:sectPr w:rsidR="008A694D" w:rsidSect="00346638">
      <w:pgSz w:w="11907" w:h="16839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7B2E"/>
    <w:rsid w:val="000223AF"/>
    <w:rsid w:val="00024F4C"/>
    <w:rsid w:val="000259C5"/>
    <w:rsid w:val="00042D8E"/>
    <w:rsid w:val="000436A4"/>
    <w:rsid w:val="00043917"/>
    <w:rsid w:val="00052F1D"/>
    <w:rsid w:val="00055D73"/>
    <w:rsid w:val="000607AE"/>
    <w:rsid w:val="000610D8"/>
    <w:rsid w:val="00062671"/>
    <w:rsid w:val="00071CDB"/>
    <w:rsid w:val="0007672D"/>
    <w:rsid w:val="00080FB5"/>
    <w:rsid w:val="00081AFD"/>
    <w:rsid w:val="00081DFF"/>
    <w:rsid w:val="0008639B"/>
    <w:rsid w:val="00091F86"/>
    <w:rsid w:val="00092F6B"/>
    <w:rsid w:val="00093DCB"/>
    <w:rsid w:val="000A75AF"/>
    <w:rsid w:val="000C01BE"/>
    <w:rsid w:val="000C39B5"/>
    <w:rsid w:val="000C5ECB"/>
    <w:rsid w:val="000D69F8"/>
    <w:rsid w:val="000D7CF2"/>
    <w:rsid w:val="000E085F"/>
    <w:rsid w:val="000E0ECE"/>
    <w:rsid w:val="000E1B9A"/>
    <w:rsid w:val="000E21E8"/>
    <w:rsid w:val="000E505B"/>
    <w:rsid w:val="000E7049"/>
    <w:rsid w:val="000E75E7"/>
    <w:rsid w:val="000F2685"/>
    <w:rsid w:val="000F371F"/>
    <w:rsid w:val="000F7672"/>
    <w:rsid w:val="00101726"/>
    <w:rsid w:val="00106F28"/>
    <w:rsid w:val="00110D85"/>
    <w:rsid w:val="0011426F"/>
    <w:rsid w:val="001166D8"/>
    <w:rsid w:val="001236C6"/>
    <w:rsid w:val="00124014"/>
    <w:rsid w:val="0012718C"/>
    <w:rsid w:val="001302FA"/>
    <w:rsid w:val="0014170E"/>
    <w:rsid w:val="00143985"/>
    <w:rsid w:val="00147AA1"/>
    <w:rsid w:val="00151D37"/>
    <w:rsid w:val="0016610A"/>
    <w:rsid w:val="00166121"/>
    <w:rsid w:val="001719D7"/>
    <w:rsid w:val="001737F3"/>
    <w:rsid w:val="00173F84"/>
    <w:rsid w:val="001816D3"/>
    <w:rsid w:val="00193A8F"/>
    <w:rsid w:val="0019447D"/>
    <w:rsid w:val="001957B8"/>
    <w:rsid w:val="00195966"/>
    <w:rsid w:val="001979C0"/>
    <w:rsid w:val="001A2723"/>
    <w:rsid w:val="001A78C6"/>
    <w:rsid w:val="001B4393"/>
    <w:rsid w:val="001B45EF"/>
    <w:rsid w:val="001B6BD3"/>
    <w:rsid w:val="001D3126"/>
    <w:rsid w:val="001D6198"/>
    <w:rsid w:val="001E24C7"/>
    <w:rsid w:val="001E66EA"/>
    <w:rsid w:val="001E7110"/>
    <w:rsid w:val="001F5924"/>
    <w:rsid w:val="001F593E"/>
    <w:rsid w:val="0020408B"/>
    <w:rsid w:val="00207DBC"/>
    <w:rsid w:val="00215733"/>
    <w:rsid w:val="00220085"/>
    <w:rsid w:val="00220482"/>
    <w:rsid w:val="0022326F"/>
    <w:rsid w:val="002261E8"/>
    <w:rsid w:val="0023036E"/>
    <w:rsid w:val="00244784"/>
    <w:rsid w:val="00245470"/>
    <w:rsid w:val="00245BE0"/>
    <w:rsid w:val="002469CE"/>
    <w:rsid w:val="0025119D"/>
    <w:rsid w:val="0025143C"/>
    <w:rsid w:val="002545D6"/>
    <w:rsid w:val="00265A7A"/>
    <w:rsid w:val="002704EF"/>
    <w:rsid w:val="00271401"/>
    <w:rsid w:val="00273BE5"/>
    <w:rsid w:val="00276923"/>
    <w:rsid w:val="0028208A"/>
    <w:rsid w:val="00283A76"/>
    <w:rsid w:val="00284E13"/>
    <w:rsid w:val="00295A0B"/>
    <w:rsid w:val="00297186"/>
    <w:rsid w:val="002A29D9"/>
    <w:rsid w:val="002A3928"/>
    <w:rsid w:val="002B6E34"/>
    <w:rsid w:val="002C0221"/>
    <w:rsid w:val="002C0375"/>
    <w:rsid w:val="002C0963"/>
    <w:rsid w:val="002C2292"/>
    <w:rsid w:val="002C4F4A"/>
    <w:rsid w:val="002C6EC1"/>
    <w:rsid w:val="002D1CF0"/>
    <w:rsid w:val="002D31E5"/>
    <w:rsid w:val="002E7C92"/>
    <w:rsid w:val="003050F1"/>
    <w:rsid w:val="00314330"/>
    <w:rsid w:val="0031580F"/>
    <w:rsid w:val="0032609A"/>
    <w:rsid w:val="00326124"/>
    <w:rsid w:val="00326FC3"/>
    <w:rsid w:val="0033273A"/>
    <w:rsid w:val="00333918"/>
    <w:rsid w:val="0033731F"/>
    <w:rsid w:val="00340599"/>
    <w:rsid w:val="00344678"/>
    <w:rsid w:val="00346105"/>
    <w:rsid w:val="00346638"/>
    <w:rsid w:val="00355133"/>
    <w:rsid w:val="003601A7"/>
    <w:rsid w:val="00360304"/>
    <w:rsid w:val="00360766"/>
    <w:rsid w:val="003618F8"/>
    <w:rsid w:val="00363996"/>
    <w:rsid w:val="00370C90"/>
    <w:rsid w:val="003852F5"/>
    <w:rsid w:val="00387B8B"/>
    <w:rsid w:val="003A2B68"/>
    <w:rsid w:val="003A310E"/>
    <w:rsid w:val="003A4DD1"/>
    <w:rsid w:val="003A67DF"/>
    <w:rsid w:val="003B2183"/>
    <w:rsid w:val="003B6674"/>
    <w:rsid w:val="003C5FD3"/>
    <w:rsid w:val="003C6FCC"/>
    <w:rsid w:val="003D41BB"/>
    <w:rsid w:val="003D517D"/>
    <w:rsid w:val="003D738A"/>
    <w:rsid w:val="003E13F3"/>
    <w:rsid w:val="003E1854"/>
    <w:rsid w:val="003E2E8B"/>
    <w:rsid w:val="003E3C70"/>
    <w:rsid w:val="003F28B4"/>
    <w:rsid w:val="003F342E"/>
    <w:rsid w:val="003F5182"/>
    <w:rsid w:val="00404AEE"/>
    <w:rsid w:val="0041087B"/>
    <w:rsid w:val="00410943"/>
    <w:rsid w:val="00425C09"/>
    <w:rsid w:val="00430B1D"/>
    <w:rsid w:val="00443F8E"/>
    <w:rsid w:val="00450E84"/>
    <w:rsid w:val="00463CE1"/>
    <w:rsid w:val="00464397"/>
    <w:rsid w:val="004713C6"/>
    <w:rsid w:val="0048124B"/>
    <w:rsid w:val="00481564"/>
    <w:rsid w:val="004870D5"/>
    <w:rsid w:val="00491178"/>
    <w:rsid w:val="00494B39"/>
    <w:rsid w:val="004979F3"/>
    <w:rsid w:val="004A1ECE"/>
    <w:rsid w:val="004A2B19"/>
    <w:rsid w:val="004A351C"/>
    <w:rsid w:val="004A63AC"/>
    <w:rsid w:val="004A7C30"/>
    <w:rsid w:val="004A7CDB"/>
    <w:rsid w:val="004B36CC"/>
    <w:rsid w:val="004B5114"/>
    <w:rsid w:val="004C2405"/>
    <w:rsid w:val="004C310C"/>
    <w:rsid w:val="004C4D23"/>
    <w:rsid w:val="004C78BC"/>
    <w:rsid w:val="004D512D"/>
    <w:rsid w:val="004E0509"/>
    <w:rsid w:val="004E6A0E"/>
    <w:rsid w:val="004F09F1"/>
    <w:rsid w:val="004F4E3D"/>
    <w:rsid w:val="004F4ECA"/>
    <w:rsid w:val="00501A70"/>
    <w:rsid w:val="00505E21"/>
    <w:rsid w:val="005069D5"/>
    <w:rsid w:val="00520445"/>
    <w:rsid w:val="0052522C"/>
    <w:rsid w:val="005276FE"/>
    <w:rsid w:val="00531B43"/>
    <w:rsid w:val="00547ABC"/>
    <w:rsid w:val="00555AEA"/>
    <w:rsid w:val="00561191"/>
    <w:rsid w:val="00563DA1"/>
    <w:rsid w:val="005662FF"/>
    <w:rsid w:val="00566F8C"/>
    <w:rsid w:val="0058121E"/>
    <w:rsid w:val="00587EB6"/>
    <w:rsid w:val="00587F9F"/>
    <w:rsid w:val="00593FBC"/>
    <w:rsid w:val="00597FA9"/>
    <w:rsid w:val="005A0C85"/>
    <w:rsid w:val="005A1202"/>
    <w:rsid w:val="005A2D33"/>
    <w:rsid w:val="005A3D5E"/>
    <w:rsid w:val="005B0904"/>
    <w:rsid w:val="005B111B"/>
    <w:rsid w:val="005B2A1E"/>
    <w:rsid w:val="005B7BD2"/>
    <w:rsid w:val="005C3893"/>
    <w:rsid w:val="005C57FF"/>
    <w:rsid w:val="005D3AD6"/>
    <w:rsid w:val="005D513C"/>
    <w:rsid w:val="005E1068"/>
    <w:rsid w:val="005F3A24"/>
    <w:rsid w:val="005F5E4C"/>
    <w:rsid w:val="00604D66"/>
    <w:rsid w:val="0060703E"/>
    <w:rsid w:val="0061324A"/>
    <w:rsid w:val="0061489C"/>
    <w:rsid w:val="00614C05"/>
    <w:rsid w:val="0061549B"/>
    <w:rsid w:val="00616CAD"/>
    <w:rsid w:val="00617403"/>
    <w:rsid w:val="00623771"/>
    <w:rsid w:val="0063093C"/>
    <w:rsid w:val="006320A2"/>
    <w:rsid w:val="00636476"/>
    <w:rsid w:val="00636A46"/>
    <w:rsid w:val="006418C9"/>
    <w:rsid w:val="0064343F"/>
    <w:rsid w:val="0064396D"/>
    <w:rsid w:val="00645384"/>
    <w:rsid w:val="00647EC1"/>
    <w:rsid w:val="00650C85"/>
    <w:rsid w:val="0065355D"/>
    <w:rsid w:val="00653729"/>
    <w:rsid w:val="00654EA1"/>
    <w:rsid w:val="00660B4E"/>
    <w:rsid w:val="00662187"/>
    <w:rsid w:val="00665972"/>
    <w:rsid w:val="00666F14"/>
    <w:rsid w:val="006711E8"/>
    <w:rsid w:val="00671C84"/>
    <w:rsid w:val="00674AEC"/>
    <w:rsid w:val="0067528D"/>
    <w:rsid w:val="00677719"/>
    <w:rsid w:val="00680E55"/>
    <w:rsid w:val="00683F16"/>
    <w:rsid w:val="00686215"/>
    <w:rsid w:val="00697734"/>
    <w:rsid w:val="006A5D08"/>
    <w:rsid w:val="006B0536"/>
    <w:rsid w:val="006C11DF"/>
    <w:rsid w:val="006C71B3"/>
    <w:rsid w:val="006D3662"/>
    <w:rsid w:val="006D442F"/>
    <w:rsid w:val="006D6A96"/>
    <w:rsid w:val="006E2030"/>
    <w:rsid w:val="006E58A1"/>
    <w:rsid w:val="00700681"/>
    <w:rsid w:val="00700FD7"/>
    <w:rsid w:val="007015EE"/>
    <w:rsid w:val="00701F48"/>
    <w:rsid w:val="00703DCC"/>
    <w:rsid w:val="0070557D"/>
    <w:rsid w:val="00706059"/>
    <w:rsid w:val="00706A00"/>
    <w:rsid w:val="00711BFD"/>
    <w:rsid w:val="0071459D"/>
    <w:rsid w:val="00715ACE"/>
    <w:rsid w:val="00720DD7"/>
    <w:rsid w:val="00720F84"/>
    <w:rsid w:val="007258E7"/>
    <w:rsid w:val="00732CBF"/>
    <w:rsid w:val="007333B7"/>
    <w:rsid w:val="007370B4"/>
    <w:rsid w:val="00737241"/>
    <w:rsid w:val="00741EEA"/>
    <w:rsid w:val="00743DB1"/>
    <w:rsid w:val="00763851"/>
    <w:rsid w:val="00770AA8"/>
    <w:rsid w:val="00773B18"/>
    <w:rsid w:val="00780DD3"/>
    <w:rsid w:val="00781824"/>
    <w:rsid w:val="0078531A"/>
    <w:rsid w:val="00786787"/>
    <w:rsid w:val="00786C50"/>
    <w:rsid w:val="007906DA"/>
    <w:rsid w:val="007948EB"/>
    <w:rsid w:val="00796845"/>
    <w:rsid w:val="007A5056"/>
    <w:rsid w:val="007B0241"/>
    <w:rsid w:val="007B1BA1"/>
    <w:rsid w:val="007B500D"/>
    <w:rsid w:val="007D103B"/>
    <w:rsid w:val="007D4E5D"/>
    <w:rsid w:val="007E23D1"/>
    <w:rsid w:val="007F0296"/>
    <w:rsid w:val="007F26A6"/>
    <w:rsid w:val="00800B82"/>
    <w:rsid w:val="0080316F"/>
    <w:rsid w:val="00804EF0"/>
    <w:rsid w:val="00815C77"/>
    <w:rsid w:val="00820146"/>
    <w:rsid w:val="00823440"/>
    <w:rsid w:val="008362C9"/>
    <w:rsid w:val="008400E4"/>
    <w:rsid w:val="00846B03"/>
    <w:rsid w:val="00857411"/>
    <w:rsid w:val="0086287A"/>
    <w:rsid w:val="00864BD3"/>
    <w:rsid w:val="00865288"/>
    <w:rsid w:val="008715C6"/>
    <w:rsid w:val="0087714A"/>
    <w:rsid w:val="008805A5"/>
    <w:rsid w:val="00887839"/>
    <w:rsid w:val="0089092E"/>
    <w:rsid w:val="008937DF"/>
    <w:rsid w:val="00897A72"/>
    <w:rsid w:val="008A023D"/>
    <w:rsid w:val="008A24CD"/>
    <w:rsid w:val="008A694D"/>
    <w:rsid w:val="008B0615"/>
    <w:rsid w:val="008B7A49"/>
    <w:rsid w:val="008B7E37"/>
    <w:rsid w:val="008C2CBB"/>
    <w:rsid w:val="008C6CA3"/>
    <w:rsid w:val="008D2424"/>
    <w:rsid w:val="008D2E23"/>
    <w:rsid w:val="008E2AA1"/>
    <w:rsid w:val="008E5643"/>
    <w:rsid w:val="008E63A2"/>
    <w:rsid w:val="008F3B93"/>
    <w:rsid w:val="008F7613"/>
    <w:rsid w:val="00900183"/>
    <w:rsid w:val="009002A6"/>
    <w:rsid w:val="00923868"/>
    <w:rsid w:val="00926946"/>
    <w:rsid w:val="00927890"/>
    <w:rsid w:val="00934EAD"/>
    <w:rsid w:val="00936804"/>
    <w:rsid w:val="00936D60"/>
    <w:rsid w:val="00944957"/>
    <w:rsid w:val="009475BD"/>
    <w:rsid w:val="00955785"/>
    <w:rsid w:val="00962FD5"/>
    <w:rsid w:val="0096376E"/>
    <w:rsid w:val="009721CC"/>
    <w:rsid w:val="00975D49"/>
    <w:rsid w:val="009816D1"/>
    <w:rsid w:val="00981E83"/>
    <w:rsid w:val="00982951"/>
    <w:rsid w:val="0098439B"/>
    <w:rsid w:val="009932F3"/>
    <w:rsid w:val="009A2871"/>
    <w:rsid w:val="009A2B3E"/>
    <w:rsid w:val="009B0718"/>
    <w:rsid w:val="009C0AFA"/>
    <w:rsid w:val="009C0AFE"/>
    <w:rsid w:val="009C6305"/>
    <w:rsid w:val="009C70B4"/>
    <w:rsid w:val="009D46B3"/>
    <w:rsid w:val="009D4D14"/>
    <w:rsid w:val="009F0673"/>
    <w:rsid w:val="009F0E96"/>
    <w:rsid w:val="009F1EAC"/>
    <w:rsid w:val="009F205C"/>
    <w:rsid w:val="009F228D"/>
    <w:rsid w:val="009F4990"/>
    <w:rsid w:val="00A005C6"/>
    <w:rsid w:val="00A00D90"/>
    <w:rsid w:val="00A06BA5"/>
    <w:rsid w:val="00A11391"/>
    <w:rsid w:val="00A1412E"/>
    <w:rsid w:val="00A257D6"/>
    <w:rsid w:val="00A31C08"/>
    <w:rsid w:val="00A56A03"/>
    <w:rsid w:val="00A60F38"/>
    <w:rsid w:val="00A62714"/>
    <w:rsid w:val="00A66CAD"/>
    <w:rsid w:val="00A67888"/>
    <w:rsid w:val="00A71DA1"/>
    <w:rsid w:val="00A73DC4"/>
    <w:rsid w:val="00A74ADF"/>
    <w:rsid w:val="00A81FA9"/>
    <w:rsid w:val="00A820ED"/>
    <w:rsid w:val="00A840C7"/>
    <w:rsid w:val="00A9095E"/>
    <w:rsid w:val="00A922EE"/>
    <w:rsid w:val="00A9433A"/>
    <w:rsid w:val="00A949BA"/>
    <w:rsid w:val="00AA6E10"/>
    <w:rsid w:val="00AB42F1"/>
    <w:rsid w:val="00AB4477"/>
    <w:rsid w:val="00AB5D59"/>
    <w:rsid w:val="00AC4B44"/>
    <w:rsid w:val="00AC5192"/>
    <w:rsid w:val="00AD7F55"/>
    <w:rsid w:val="00AE4503"/>
    <w:rsid w:val="00AE4B83"/>
    <w:rsid w:val="00AE4D43"/>
    <w:rsid w:val="00AE682A"/>
    <w:rsid w:val="00AF11B8"/>
    <w:rsid w:val="00AF3AB9"/>
    <w:rsid w:val="00AF5BEF"/>
    <w:rsid w:val="00B00576"/>
    <w:rsid w:val="00B029E7"/>
    <w:rsid w:val="00B10CFB"/>
    <w:rsid w:val="00B115C6"/>
    <w:rsid w:val="00B1363A"/>
    <w:rsid w:val="00B20078"/>
    <w:rsid w:val="00B2170C"/>
    <w:rsid w:val="00B233C9"/>
    <w:rsid w:val="00B266C1"/>
    <w:rsid w:val="00B26E21"/>
    <w:rsid w:val="00B50439"/>
    <w:rsid w:val="00B53254"/>
    <w:rsid w:val="00B56375"/>
    <w:rsid w:val="00B72AF0"/>
    <w:rsid w:val="00B76057"/>
    <w:rsid w:val="00B76DC4"/>
    <w:rsid w:val="00B84E93"/>
    <w:rsid w:val="00B902D1"/>
    <w:rsid w:val="00B92DB0"/>
    <w:rsid w:val="00B966BA"/>
    <w:rsid w:val="00BA0C12"/>
    <w:rsid w:val="00BA15F3"/>
    <w:rsid w:val="00BA5ADD"/>
    <w:rsid w:val="00BA5D1B"/>
    <w:rsid w:val="00BA6917"/>
    <w:rsid w:val="00BA7C12"/>
    <w:rsid w:val="00BB30F8"/>
    <w:rsid w:val="00BB5D8C"/>
    <w:rsid w:val="00BC0BDC"/>
    <w:rsid w:val="00BC0CE5"/>
    <w:rsid w:val="00BC37E9"/>
    <w:rsid w:val="00BC6176"/>
    <w:rsid w:val="00BC6596"/>
    <w:rsid w:val="00BC7E32"/>
    <w:rsid w:val="00BD3AD0"/>
    <w:rsid w:val="00BD4892"/>
    <w:rsid w:val="00BD4C1C"/>
    <w:rsid w:val="00BD736C"/>
    <w:rsid w:val="00BD7940"/>
    <w:rsid w:val="00BF2C8A"/>
    <w:rsid w:val="00BF3496"/>
    <w:rsid w:val="00BF5CFF"/>
    <w:rsid w:val="00BF6673"/>
    <w:rsid w:val="00BF7EBF"/>
    <w:rsid w:val="00BF7F28"/>
    <w:rsid w:val="00C01838"/>
    <w:rsid w:val="00C02F05"/>
    <w:rsid w:val="00C05DB0"/>
    <w:rsid w:val="00C118BA"/>
    <w:rsid w:val="00C11D02"/>
    <w:rsid w:val="00C1588E"/>
    <w:rsid w:val="00C1728D"/>
    <w:rsid w:val="00C26DA2"/>
    <w:rsid w:val="00C301E9"/>
    <w:rsid w:val="00C311B9"/>
    <w:rsid w:val="00C3700C"/>
    <w:rsid w:val="00C40CC6"/>
    <w:rsid w:val="00C4180C"/>
    <w:rsid w:val="00C41A32"/>
    <w:rsid w:val="00C45F81"/>
    <w:rsid w:val="00C50AB1"/>
    <w:rsid w:val="00C57A1A"/>
    <w:rsid w:val="00C63DE3"/>
    <w:rsid w:val="00C706AA"/>
    <w:rsid w:val="00C75E6B"/>
    <w:rsid w:val="00C81B02"/>
    <w:rsid w:val="00C86AC5"/>
    <w:rsid w:val="00C871ED"/>
    <w:rsid w:val="00C872F8"/>
    <w:rsid w:val="00C91875"/>
    <w:rsid w:val="00C9396D"/>
    <w:rsid w:val="00C94C3F"/>
    <w:rsid w:val="00C94C82"/>
    <w:rsid w:val="00C960E7"/>
    <w:rsid w:val="00CA478D"/>
    <w:rsid w:val="00CA5610"/>
    <w:rsid w:val="00CA5AE8"/>
    <w:rsid w:val="00CA5DB4"/>
    <w:rsid w:val="00CB0501"/>
    <w:rsid w:val="00CB0754"/>
    <w:rsid w:val="00CB44B9"/>
    <w:rsid w:val="00CC25D8"/>
    <w:rsid w:val="00CC5B06"/>
    <w:rsid w:val="00CC6259"/>
    <w:rsid w:val="00CC7C37"/>
    <w:rsid w:val="00CD19FF"/>
    <w:rsid w:val="00CD30D0"/>
    <w:rsid w:val="00CD4B8E"/>
    <w:rsid w:val="00CE63DC"/>
    <w:rsid w:val="00CF2C68"/>
    <w:rsid w:val="00CF3E6F"/>
    <w:rsid w:val="00D12937"/>
    <w:rsid w:val="00D15729"/>
    <w:rsid w:val="00D15F6B"/>
    <w:rsid w:val="00D2232A"/>
    <w:rsid w:val="00D22EC4"/>
    <w:rsid w:val="00D326EC"/>
    <w:rsid w:val="00D42030"/>
    <w:rsid w:val="00D5092E"/>
    <w:rsid w:val="00D542E0"/>
    <w:rsid w:val="00D62C0B"/>
    <w:rsid w:val="00D67CC6"/>
    <w:rsid w:val="00D7064C"/>
    <w:rsid w:val="00D754B3"/>
    <w:rsid w:val="00DB0B56"/>
    <w:rsid w:val="00DB3524"/>
    <w:rsid w:val="00DB7CCA"/>
    <w:rsid w:val="00DC1398"/>
    <w:rsid w:val="00DC5592"/>
    <w:rsid w:val="00DC607B"/>
    <w:rsid w:val="00DF4524"/>
    <w:rsid w:val="00DF58ED"/>
    <w:rsid w:val="00DF5A80"/>
    <w:rsid w:val="00DF5C65"/>
    <w:rsid w:val="00DF6092"/>
    <w:rsid w:val="00DF7674"/>
    <w:rsid w:val="00E00C8C"/>
    <w:rsid w:val="00E04421"/>
    <w:rsid w:val="00E10782"/>
    <w:rsid w:val="00E13562"/>
    <w:rsid w:val="00E17809"/>
    <w:rsid w:val="00E2394C"/>
    <w:rsid w:val="00E24C01"/>
    <w:rsid w:val="00E24E89"/>
    <w:rsid w:val="00E3665A"/>
    <w:rsid w:val="00E43484"/>
    <w:rsid w:val="00E453B3"/>
    <w:rsid w:val="00E47A20"/>
    <w:rsid w:val="00E50106"/>
    <w:rsid w:val="00E5051E"/>
    <w:rsid w:val="00E5054E"/>
    <w:rsid w:val="00E53F97"/>
    <w:rsid w:val="00E543DA"/>
    <w:rsid w:val="00E6073C"/>
    <w:rsid w:val="00E60DF8"/>
    <w:rsid w:val="00E661D8"/>
    <w:rsid w:val="00E66953"/>
    <w:rsid w:val="00E67092"/>
    <w:rsid w:val="00E70EE9"/>
    <w:rsid w:val="00E71D60"/>
    <w:rsid w:val="00E80238"/>
    <w:rsid w:val="00E85749"/>
    <w:rsid w:val="00E905E6"/>
    <w:rsid w:val="00E90B98"/>
    <w:rsid w:val="00E9202B"/>
    <w:rsid w:val="00EB689A"/>
    <w:rsid w:val="00EC0288"/>
    <w:rsid w:val="00EC3F1E"/>
    <w:rsid w:val="00EC3F3E"/>
    <w:rsid w:val="00EC4D49"/>
    <w:rsid w:val="00ED1F4F"/>
    <w:rsid w:val="00ED4020"/>
    <w:rsid w:val="00ED4EA6"/>
    <w:rsid w:val="00ED5683"/>
    <w:rsid w:val="00ED69D4"/>
    <w:rsid w:val="00EE5F72"/>
    <w:rsid w:val="00EF1127"/>
    <w:rsid w:val="00EF2A9C"/>
    <w:rsid w:val="00EF2DDB"/>
    <w:rsid w:val="00EF3473"/>
    <w:rsid w:val="00EF5F38"/>
    <w:rsid w:val="00EF5F74"/>
    <w:rsid w:val="00EF7BF4"/>
    <w:rsid w:val="00F000E1"/>
    <w:rsid w:val="00F02D55"/>
    <w:rsid w:val="00F02FCD"/>
    <w:rsid w:val="00F140C5"/>
    <w:rsid w:val="00F1411E"/>
    <w:rsid w:val="00F164A3"/>
    <w:rsid w:val="00F2275B"/>
    <w:rsid w:val="00F34C1A"/>
    <w:rsid w:val="00F470C1"/>
    <w:rsid w:val="00F507D5"/>
    <w:rsid w:val="00F52A2E"/>
    <w:rsid w:val="00F53AB9"/>
    <w:rsid w:val="00F62694"/>
    <w:rsid w:val="00F73BD7"/>
    <w:rsid w:val="00F745BB"/>
    <w:rsid w:val="00F77614"/>
    <w:rsid w:val="00F81AA9"/>
    <w:rsid w:val="00F823BC"/>
    <w:rsid w:val="00F86938"/>
    <w:rsid w:val="00FA4278"/>
    <w:rsid w:val="00FC18FA"/>
    <w:rsid w:val="00FD0951"/>
    <w:rsid w:val="00FD1410"/>
    <w:rsid w:val="00FD36EC"/>
    <w:rsid w:val="00FE5EA2"/>
    <w:rsid w:val="00FF14FB"/>
    <w:rsid w:val="00FF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B902D1"/>
    <w:pPr>
      <w:suppressAutoHyphens/>
      <w:jc w:val="center"/>
    </w:pPr>
    <w:rPr>
      <w:b/>
      <w:bCs/>
      <w:caps/>
      <w:spacing w:val="100"/>
      <w:sz w:val="28"/>
      <w:lang w:eastAsia="ar-SA"/>
    </w:rPr>
  </w:style>
  <w:style w:type="character" w:styleId="a6">
    <w:name w:val="Hyperlink"/>
    <w:basedOn w:val="a0"/>
    <w:uiPriority w:val="99"/>
    <w:unhideWhenUsed/>
    <w:rsid w:val="00B902D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C4F4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C4F4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2BDD-306F-4EEB-B1CD-CE62EC79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3</cp:lastModifiedBy>
  <cp:revision>17</cp:revision>
  <cp:lastPrinted>2023-05-05T06:25:00Z</cp:lastPrinted>
  <dcterms:created xsi:type="dcterms:W3CDTF">2026-03-30T12:25:00Z</dcterms:created>
  <dcterms:modified xsi:type="dcterms:W3CDTF">2026-03-31T09:02:00Z</dcterms:modified>
</cp:coreProperties>
</file>